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06" w:rsidRPr="008E1B92" w:rsidRDefault="00BD1606" w:rsidP="008E1B92">
      <w:pPr>
        <w:pStyle w:val="ParagraphStyle"/>
        <w:keepNext/>
        <w:spacing w:before="120" w:after="18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FF0000"/>
          <w:spacing w:val="45"/>
          <w:sz w:val="72"/>
          <w:szCs w:val="72"/>
        </w:rPr>
      </w:pPr>
      <w:bookmarkStart w:id="0" w:name="_Toc226858457"/>
      <w:bookmarkEnd w:id="0"/>
      <w:r w:rsidRPr="008E1B92">
        <w:rPr>
          <w:rFonts w:ascii="Times New Roman" w:hAnsi="Times New Roman" w:cs="Times New Roman"/>
          <w:b/>
          <w:bCs/>
          <w:i/>
          <w:caps/>
          <w:color w:val="FF0000"/>
          <w:spacing w:val="45"/>
          <w:sz w:val="72"/>
          <w:szCs w:val="72"/>
        </w:rPr>
        <w:t>Осень</w:t>
      </w:r>
    </w:p>
    <w:p w:rsidR="00BD1606" w:rsidRPr="008E1B92" w:rsidRDefault="00BD1606" w:rsidP="00BD1606">
      <w:pPr>
        <w:pStyle w:val="ParagraphStyle"/>
        <w:spacing w:after="180" w:line="264" w:lineRule="auto"/>
        <w:jc w:val="center"/>
        <w:rPr>
          <w:rFonts w:ascii="Times New Roman" w:hAnsi="Times New Roman" w:cs="Times New Roman"/>
          <w:b/>
          <w:bCs/>
          <w:i/>
          <w:caps/>
          <w:color w:val="0070C0"/>
          <w:sz w:val="40"/>
          <w:szCs w:val="40"/>
        </w:rPr>
      </w:pPr>
      <w:r w:rsidRPr="008E1B92">
        <w:rPr>
          <w:rFonts w:ascii="Times New Roman" w:hAnsi="Times New Roman" w:cs="Times New Roman"/>
          <w:b/>
          <w:bCs/>
          <w:i/>
          <w:caps/>
          <w:color w:val="0070C0"/>
          <w:sz w:val="40"/>
          <w:szCs w:val="40"/>
        </w:rPr>
        <w:t>Листопад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епить знания о цвете, величине осенних листьев; учить передвигаться по площадке, следуя указаниям, которые даются в игровой форме; конкретизировать понятие «листопад»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осенние листья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Ребята! Все вы будете листочками. Выберите листочек, который понравится: кто желтый, кто красный, кто большой, кто маленький. 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60" w:after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ждый ребенок показывает и называет, какой листочек он выбрал по цвету и величине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after="12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Листья легкие, они медленно летят по воздуху.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бегают и взмахивают руками.)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! Листопад!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елтые летят!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атся красивые желтые листочки. 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(Действия выполняют дети с желтыми </w:t>
      </w:r>
      <w:proofErr w:type="gramEnd"/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очками.)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атся красивые красные листочки. 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(Действия выполняют дети с красными </w:t>
      </w:r>
      <w:proofErr w:type="gramEnd"/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очками.)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ужились и уселись на землю. 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приседают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! Уселись и замерли. 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не шевелятся.)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тел легкий ветерок, подул. 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ует взрослый, за ним – дети.)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Поднялись листья, разлетелись в разные стороны.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разбегаются по площадке.)</w:t>
      </w:r>
      <w:r>
        <w:rPr>
          <w:rFonts w:ascii="Times New Roman" w:hAnsi="Times New Roman" w:cs="Times New Roman"/>
          <w:sz w:val="28"/>
          <w:szCs w:val="28"/>
        </w:rPr>
        <w:t xml:space="preserve"> Закружились, закружились, закружились!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60"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! Листопад!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по ветру летят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Затих ветерок, и вновь медленно опускаются на землю листья…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приседают.)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дагог читает стихотворение В. Мирович «Листопад»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 желанию детей игра продолжается 2–3 раза.</w:t>
      </w:r>
    </w:p>
    <w:p w:rsidR="00BD1606" w:rsidRPr="008E1B92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70C0"/>
          <w:sz w:val="40"/>
          <w:szCs w:val="40"/>
        </w:rPr>
      </w:pPr>
      <w:bookmarkStart w:id="1" w:name="_Toc226858458"/>
      <w:bookmarkEnd w:id="1"/>
      <w:r w:rsidRPr="008E1B92">
        <w:rPr>
          <w:rFonts w:ascii="Times New Roman" w:hAnsi="Times New Roman" w:cs="Times New Roman"/>
          <w:b/>
          <w:bCs/>
          <w:i/>
          <w:caps/>
          <w:color w:val="0070C0"/>
          <w:sz w:val="40"/>
          <w:szCs w:val="40"/>
        </w:rPr>
        <w:t>Вейся, венок!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ть водить хоровод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веночки с цветами и лентами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поиграть и раздает всем веночки. Каждый ребенок, выбирая ободок-веночек, называет цветок, его окраску, а воспитатель и остальные ребята помогают тем, кто затрудняется в названиях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ссказывает, что на полянке выросли красивые цветы </w:t>
      </w:r>
      <w:r>
        <w:rPr>
          <w:rFonts w:ascii="Times New Roman" w:hAnsi="Times New Roman" w:cs="Times New Roman"/>
          <w:i/>
          <w:iCs/>
          <w:sz w:val="28"/>
          <w:szCs w:val="28"/>
        </w:rPr>
        <w:t>(показывает на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 дружно отбирают цветы по названиям: «Это ромашка, вот еще ромашка, и это тоже ромашка. А то василек, и это василек. Идите, васильки, сюда!»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Подул ветерок, цветы начали шалить, разбежались по поляне.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убегают.)</w:t>
      </w:r>
      <w:r>
        <w:rPr>
          <w:rFonts w:ascii="Times New Roman" w:hAnsi="Times New Roman" w:cs="Times New Roman"/>
          <w:sz w:val="28"/>
          <w:szCs w:val="28"/>
        </w:rPr>
        <w:t xml:space="preserve"> Пришла девочка Дашенька и сказала: «Вейся, венок! Завивайся, венок!» </w:t>
      </w:r>
      <w:r>
        <w:rPr>
          <w:rFonts w:ascii="Times New Roman" w:hAnsi="Times New Roman" w:cs="Times New Roman"/>
          <w:i/>
          <w:iCs/>
          <w:sz w:val="28"/>
          <w:szCs w:val="28"/>
        </w:rPr>
        <w:t>(Взрослый помогает детям образовать круг.)</w:t>
      </w:r>
      <w:r>
        <w:rPr>
          <w:rFonts w:ascii="Times New Roman" w:hAnsi="Times New Roman" w:cs="Times New Roman"/>
          <w:sz w:val="28"/>
          <w:szCs w:val="28"/>
        </w:rPr>
        <w:t xml:space="preserve"> Какой красивый разноцветный венок у нас получился! Вейся, венок! Завивайся!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месте с воспитателем малыши водят хоровод и поют хором любую веселую песенку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вторяется 2–3 раза.</w:t>
      </w:r>
    </w:p>
    <w:p w:rsidR="00BD1606" w:rsidRPr="008E1B92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</w:pPr>
      <w:bookmarkStart w:id="2" w:name="_Toc226858459"/>
      <w:bookmarkEnd w:id="2"/>
      <w:r w:rsidRPr="008E1B92"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  <w:t>По узенькой дорожке…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ить перешагивать из круга в круг (нарисованный палочкой на песке, мелом на асфальте)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ертит на земле круги (кругов должно быть больше, чем играющих детей). Затем поясняет, что через ручеек можно перейти по «камешкам» – кружкам, иначе «промочишь ножки»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износит слова и показывает действия: «По узенькой дорожке шагают наши ножки!»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дети шагают за воспитателем, приближаются к «камешкам». Взрослый показывает, как нужно перешагивать из круга в круг. Дети подражают его действиям: «По камешкам, по камешкам, по камешкам!»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педагог неожиданно произносит: «И в ямку – бух!», выпрыгивает из кружка, приседает, а за ним и все дети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.</w:t>
      </w:r>
    </w:p>
    <w:p w:rsidR="00BD1606" w:rsidRPr="008E1B92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B050"/>
          <w:sz w:val="40"/>
          <w:szCs w:val="40"/>
        </w:rPr>
      </w:pPr>
      <w:bookmarkStart w:id="3" w:name="_Toc226858460"/>
      <w:bookmarkEnd w:id="3"/>
      <w:r w:rsidRPr="008E1B92">
        <w:rPr>
          <w:rFonts w:ascii="Times New Roman" w:hAnsi="Times New Roman" w:cs="Times New Roman"/>
          <w:b/>
          <w:bCs/>
          <w:i/>
          <w:caps/>
          <w:color w:val="00B050"/>
          <w:sz w:val="40"/>
          <w:szCs w:val="40"/>
        </w:rPr>
        <w:t>Беги к тому, что назову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напомнить названия предметов; научить бегать стайкой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: уметь слушать взрослого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возле воспитателя и слушают, что он скажет. Педагог объясняет: «Куда я скажу, туд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те ждать меня». Затем произносит: «Раз, два, три! К песочнице беги!»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йкой бегут к песочнице. Воспитатель идет за ними, не спешит, дает им время передохнуть. Хвалит, что все бежали правильно, и произносит: «Раз, два, три, к веранде беги!»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игра повторяется. Дети бегут к качелям, столику, горке и т. д.</w:t>
      </w:r>
    </w:p>
    <w:p w:rsidR="00BD1606" w:rsidRPr="008E1B92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7030A0"/>
          <w:sz w:val="40"/>
          <w:szCs w:val="40"/>
        </w:rPr>
      </w:pPr>
      <w:bookmarkStart w:id="4" w:name="_Toc226858461"/>
      <w:bookmarkEnd w:id="4"/>
      <w:r w:rsidRPr="008E1B92">
        <w:rPr>
          <w:rFonts w:ascii="Times New Roman" w:hAnsi="Times New Roman" w:cs="Times New Roman"/>
          <w:b/>
          <w:bCs/>
          <w:i/>
          <w:caps/>
          <w:color w:val="7030A0"/>
          <w:sz w:val="40"/>
          <w:szCs w:val="40"/>
        </w:rPr>
        <w:t>Лохматый пес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передвигаться по площадке, следуя указаниям, которые даются в игровой форме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крупная игрушечная собака.</w:t>
      </w:r>
    </w:p>
    <w:p w:rsidR="00BD1606" w:rsidRDefault="00BD1606" w:rsidP="00BD1606">
      <w:pPr>
        <w:pStyle w:val="ParagraphStyle"/>
        <w:shd w:val="clear" w:color="auto" w:fill="FFFFFF"/>
        <w:spacing w:before="60" w:after="6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ажает у веранды яркую игрушечную собачку и объясняет детям: «Собачка спит, попробуем ее разбудить»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, жестом приглашая детей выполнять соответствующие действия: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ежит лохматый пес,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пы свой уткнул он нос,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, смирно он лежит,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 дремлет, не то спит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ем к нему, разбудим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мотрим, что-то будет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одкрадываются к собачке, тихо-тихо зовут: «Собачка, собачка, поиграй с нами!». Собачка «лает». Дети разбегаются в разные стороны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2–3 раза.</w:t>
      </w:r>
    </w:p>
    <w:p w:rsidR="00BD1606" w:rsidRPr="008E1B92" w:rsidRDefault="00BD1606" w:rsidP="00BD1606">
      <w:pPr>
        <w:pStyle w:val="ParagraphStyle"/>
        <w:keepNext/>
        <w:keepLines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C00000"/>
          <w:sz w:val="40"/>
          <w:szCs w:val="40"/>
        </w:rPr>
      </w:pPr>
      <w:bookmarkStart w:id="5" w:name="_Toc226858462"/>
      <w:bookmarkEnd w:id="5"/>
      <w:r w:rsidRPr="008E1B92">
        <w:rPr>
          <w:rFonts w:ascii="Times New Roman" w:hAnsi="Times New Roman" w:cs="Times New Roman"/>
          <w:b/>
          <w:bCs/>
          <w:i/>
          <w:caps/>
          <w:color w:val="C00000"/>
          <w:sz w:val="40"/>
          <w:szCs w:val="40"/>
        </w:rPr>
        <w:t>У медведя во бору…</w:t>
      </w:r>
    </w:p>
    <w:p w:rsidR="00BD1606" w:rsidRDefault="00BD1606" w:rsidP="00BD1606">
      <w:pPr>
        <w:pStyle w:val="ParagraphStyle"/>
        <w:keepNext/>
        <w:keepLines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ействовать согласно словам текста.</w:t>
      </w:r>
    </w:p>
    <w:p w:rsidR="00BD1606" w:rsidRDefault="00BD1606" w:rsidP="00BD1606">
      <w:pPr>
        <w:pStyle w:val="ParagraphStyle"/>
        <w:keepNext/>
        <w:keepLines/>
        <w:shd w:val="clear" w:color="auto" w:fill="FFFFFF"/>
        <w:tabs>
          <w:tab w:val="right" w:leader="dot" w:pos="9495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крупная мягкая игрушка (медведь)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ажает медведя под кустом и рассказывает детям, что осенью можно пойти в лес, набрать грибов и ягод; спрашивает, кто из детей ходил с родителями за грибами. «Много грибов принесли? Находили ли в лесу малину? Кто любит малину? Конечно, медведь! Он приходит полакомиться сладкими ягодами, а как увидит кого, сразу рычит, отгоняет всех, хочет один ягоды собир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мишка-сладкоежка! Пойдемте и мы в лес!»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едленно читает стихотворение: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-ягоды беру,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дведь глядит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ас рычит: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ррр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я текст, ребята медленно приближаются к медведю (мягкой игрушке). Как только медведь «зарычит», все разбегаются в разные стороны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спитатель спрашивает: «Кто хочет быть медведем? Ты, Миша? А рычать будешь? Тогда садись рядом. У нас будет два медведя»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детей игра повторяется 3–4 раза, «медведи» могут меняться.</w:t>
      </w:r>
    </w:p>
    <w:p w:rsidR="00BD1606" w:rsidRPr="008E1B92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E36C0A" w:themeColor="accent6" w:themeShade="BF"/>
          <w:sz w:val="40"/>
          <w:szCs w:val="40"/>
        </w:rPr>
      </w:pPr>
      <w:bookmarkStart w:id="6" w:name="_Toc226858463"/>
      <w:bookmarkEnd w:id="6"/>
      <w:r w:rsidRPr="008E1B92">
        <w:rPr>
          <w:rFonts w:ascii="Times New Roman" w:hAnsi="Times New Roman" w:cs="Times New Roman"/>
          <w:b/>
          <w:bCs/>
          <w:i/>
          <w:caps/>
          <w:color w:val="E36C0A" w:themeColor="accent6" w:themeShade="BF"/>
          <w:sz w:val="40"/>
          <w:szCs w:val="40"/>
        </w:rPr>
        <w:t>Раздувайся, мой шар!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чить выполнять разнообразные движения, образуя круг; упражнять в произнесении звука </w:t>
      </w:r>
      <w:r>
        <w:rPr>
          <w:rFonts w:ascii="Symbol" w:hAnsi="Symbol" w:cs="Symbol"/>
          <w:noProof/>
          <w:sz w:val="28"/>
          <w:szCs w:val="28"/>
        </w:rPr>
        <w:t>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Symbol" w:hAnsi="Symbol" w:cs="Symbol"/>
          <w:noProof/>
          <w:sz w:val="28"/>
          <w:szCs w:val="28"/>
        </w:rPr>
        <w:t>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оворит: «Давайте, ребята, будем надувать воздушный шар. Надуем его так, чтобы он стал большим-большим и не лопнул»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стают в круг тесно друг к другу, берутся за руки. Взрослый медленно, напевно произносит слова, отступая назад: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увайся, мой шар!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увайся, большой…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120"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навливаются, держась за руки и образуя большой круг. Воспитатель продолжает: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йся такой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лопайся!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уточняет: «Смотрите, какой большой шар мы надули!». И все вместе: «Ш-ш-ш-ш!» Не отпуская рук, все сбегаются в середину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у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 шар! – констатирует воспитатель. – Надуем еще раз!» – и повторяет слова игры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ий раз дети, держась за руки, расходятся, образуя как можно более широкий круг.</w:t>
      </w:r>
    </w:p>
    <w:p w:rsidR="00BD1606" w:rsidRDefault="00BD1606" w:rsidP="00BD1606">
      <w:pPr>
        <w:pStyle w:val="ParagraphStyle"/>
        <w:shd w:val="clear" w:color="auto" w:fill="FFFFFF"/>
        <w:tabs>
          <w:tab w:val="right" w:leader="dot" w:pos="949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омандует: «Хлоп!». Дети расцепляют руки и разбегаются в разные стороны: «Лопнул шар!»</w:t>
      </w:r>
    </w:p>
    <w:p w:rsidR="00BD1606" w:rsidRPr="008E1B92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C00000"/>
          <w:sz w:val="40"/>
          <w:szCs w:val="40"/>
        </w:rPr>
      </w:pPr>
      <w:bookmarkStart w:id="7" w:name="_Toc226858464"/>
      <w:bookmarkEnd w:id="7"/>
      <w:r w:rsidRPr="008E1B92">
        <w:rPr>
          <w:rFonts w:ascii="Times New Roman" w:hAnsi="Times New Roman" w:cs="Times New Roman"/>
          <w:b/>
          <w:bCs/>
          <w:i/>
          <w:caps/>
          <w:color w:val="C00000"/>
          <w:sz w:val="40"/>
          <w:szCs w:val="40"/>
        </w:rPr>
        <w:t>Поедем в лес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точнить названия растений; развивать ориентировку в пространстве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игрушечные грибочки, цветы из гофрированной бумаги или из капроновых лент, два шнура, 5–6 корзиночек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 украшает цветами полянку, около деревьев кладет грибочки, на площадке натягивает два шнура, обозначив «мостик через речку»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удит, изображая паровоз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>!». Все дети («вагончики») гудя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>!». Но вот остановка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шшш</w:t>
      </w:r>
      <w:proofErr w:type="spellEnd"/>
      <w:r>
        <w:rPr>
          <w:rFonts w:ascii="Times New Roman" w:hAnsi="Times New Roman" w:cs="Times New Roman"/>
          <w:sz w:val="28"/>
          <w:szCs w:val="28"/>
        </w:rPr>
        <w:t>!» – повторяют дети за педагогом. «Куда это мы приехали?» – спрашивает воспитатель. Если малыши затрудняются ответить, помогает: «Поезд привез всех на поляну, где растут цветочки». Дети собирают цветы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веты собраны в корзинки, «паровоз» дает протяжный гудок. «Поезд» идет через «мостик» в «лес», где дети дружно собирают грибочки, а затем бегают от дерева к дереву, прячутся за них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протяжный гудок «паровоза» – все уезжают домой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«лесу» воспитатель может спросить, знают ли дети названия таких деревьев, как елка, береза.</w:t>
      </w:r>
    </w:p>
    <w:p w:rsidR="00BD1606" w:rsidRPr="008E1B92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B0F0"/>
          <w:sz w:val="40"/>
          <w:szCs w:val="40"/>
        </w:rPr>
      </w:pPr>
      <w:bookmarkStart w:id="8" w:name="_Toc226858465"/>
      <w:bookmarkEnd w:id="8"/>
      <w:r w:rsidRPr="008E1B92">
        <w:rPr>
          <w:rFonts w:ascii="Times New Roman" w:hAnsi="Times New Roman" w:cs="Times New Roman"/>
          <w:b/>
          <w:bCs/>
          <w:i/>
          <w:caps/>
          <w:color w:val="00B0F0"/>
          <w:sz w:val="40"/>
          <w:szCs w:val="40"/>
        </w:rPr>
        <w:lastRenderedPageBreak/>
        <w:t>Птички и дождик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чить действовать по команде взрослого; упражнять в произнесении звуков.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эмблемы с изображением птиц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раздаст детям эмблемы птиц, уточняет, у кого какая, и объясняет: «Все должны слушать слова по ходу игры и выполнять названные действия». Педагог начинает: «Птички летают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бегут по площадке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ют зернышки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присаживаются, «клюют</w:t>
      </w:r>
      <w:r>
        <w:rPr>
          <w:rFonts w:ascii="Times New Roman" w:hAnsi="Times New Roman" w:cs="Times New Roman"/>
          <w:sz w:val="28"/>
          <w:szCs w:val="28"/>
        </w:rPr>
        <w:t>»), опять улетают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налетел злой осенний ветер, завыл, зашумел. </w:t>
      </w:r>
      <w:r>
        <w:rPr>
          <w:rFonts w:ascii="Times New Roman" w:hAnsi="Times New Roman" w:cs="Times New Roman"/>
          <w:i/>
          <w:iCs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в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»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износят дети.) </w:t>
      </w:r>
      <w:r>
        <w:rPr>
          <w:rFonts w:ascii="Times New Roman" w:hAnsi="Times New Roman" w:cs="Times New Roman"/>
          <w:sz w:val="28"/>
          <w:szCs w:val="28"/>
        </w:rPr>
        <w:t xml:space="preserve">Закапал частый дождь, застучал по крыше.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«Тук!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Тук!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Тук!» – повторяют дети.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ячьтесь, птички! А то все перышки станут мокрыми, – зовет взрослый. – Все птички попрятались: кто под кустик, кто под листик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присаживаются</w:t>
      </w:r>
      <w:r>
        <w:rPr>
          <w:rFonts w:ascii="Times New Roman" w:hAnsi="Times New Roman" w:cs="Times New Roman"/>
          <w:sz w:val="28"/>
          <w:szCs w:val="28"/>
        </w:rPr>
        <w:t xml:space="preserve">). Дождик прошел, и опять птички полетели, веселую песенку запели, радуются».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имитируют голоса знакомых птиц.)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родолжается. Можно усложнить сюжет появлением на площадке собачки, автомобиля. Каждый раз «птички» разлетаются в разные стороны.</w:t>
      </w:r>
    </w:p>
    <w:p w:rsidR="00BD1606" w:rsidRDefault="00BD1606" w:rsidP="00BD160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226858466"/>
      <w:bookmarkEnd w:id="9"/>
      <w:r w:rsidRPr="008E1B92"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  <w:t>Вышли дети в садик…</w:t>
      </w:r>
      <w:r w:rsidRPr="008E1B92"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  <w:br/>
      </w:r>
      <w:r>
        <w:rPr>
          <w:rFonts w:ascii="Times New Roman" w:hAnsi="Times New Roman" w:cs="Times New Roman"/>
          <w:sz w:val="28"/>
          <w:szCs w:val="28"/>
        </w:rPr>
        <w:t>(по стихотворению Л. Кондратенко)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точнить знания о голосах; учить действовать согласно тексту стихотворения.</w:t>
      </w:r>
    </w:p>
    <w:p w:rsidR="00BD1606" w:rsidRDefault="00BD1606" w:rsidP="00BD1606">
      <w:pPr>
        <w:pStyle w:val="ParagraphStyle"/>
        <w:shd w:val="clear" w:color="auto" w:fill="FFFFFF"/>
        <w:spacing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tabs>
          <w:tab w:val="left" w:pos="3405"/>
        </w:tabs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ышли дети в сад зеленый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, танцевать.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-ля-ля! Ля-ля-ля!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двигаются произвольно, танцуют.) 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гуси удивленно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готать, гоготать.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кричат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«Га-га-га!»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конь заржал в конюшне: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-г</w:t>
      </w:r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-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И-го-го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повторяют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-го-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И-го-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!»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кружиться нужно,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чего, для чего?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Все дети кружатся.)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ова удивилась: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My-му-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>у-му-м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повторяют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у-му-м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!»)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так развеселились?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йму, не пойму!»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делает вид, что забодает всех. Дети разбегаются в стороны. 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вторяется 2–3 раза.</w:t>
      </w:r>
    </w:p>
    <w:p w:rsidR="00BD1606" w:rsidRPr="008E1B92" w:rsidRDefault="00BD1606" w:rsidP="00BD1606">
      <w:pPr>
        <w:pStyle w:val="ParagraphStyle"/>
        <w:keepNext/>
        <w:spacing w:before="36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B0F0"/>
          <w:spacing w:val="45"/>
          <w:sz w:val="72"/>
          <w:szCs w:val="72"/>
        </w:rPr>
      </w:pPr>
      <w:bookmarkStart w:id="10" w:name="_Toc226858467"/>
      <w:bookmarkEnd w:id="10"/>
      <w:r w:rsidRPr="008E1B92">
        <w:rPr>
          <w:rFonts w:ascii="Times New Roman" w:hAnsi="Times New Roman" w:cs="Times New Roman"/>
          <w:b/>
          <w:bCs/>
          <w:i/>
          <w:caps/>
          <w:color w:val="00B0F0"/>
          <w:spacing w:val="45"/>
          <w:sz w:val="72"/>
          <w:szCs w:val="72"/>
        </w:rPr>
        <w:t>Зима</w:t>
      </w:r>
    </w:p>
    <w:p w:rsidR="00BD1606" w:rsidRPr="008E1B92" w:rsidRDefault="00BD1606" w:rsidP="00BD1606">
      <w:pPr>
        <w:pStyle w:val="ParagraphStyle"/>
        <w:keepNext/>
        <w:spacing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</w:pPr>
      <w:r w:rsidRPr="008E1B92"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  <w:t>Дед мороз</w:t>
      </w:r>
    </w:p>
    <w:p w:rsidR="00BD1606" w:rsidRDefault="00BD1606" w:rsidP="00BD1606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ививать умение выполнять характерные движения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начать игру. Все вместе вспоминают, что Дед Мороз живет в лесу и приносит зимой детям подарки.</w:t>
      </w:r>
    </w:p>
    <w:p w:rsidR="00BD1606" w:rsidRDefault="00BD1606" w:rsidP="00BD1606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оворит грубым голосом:</w:t>
      </w:r>
    </w:p>
    <w:p w:rsidR="00BD1606" w:rsidRDefault="00BD1606" w:rsidP="00BD1606">
      <w:pPr>
        <w:pStyle w:val="ParagraphStyle"/>
        <w:spacing w:line="264" w:lineRule="auto"/>
        <w:ind w:left="3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Мороз Красный Нос,</w:t>
      </w:r>
    </w:p>
    <w:p w:rsidR="00BD1606" w:rsidRDefault="00BD1606" w:rsidP="00BD1606">
      <w:pPr>
        <w:pStyle w:val="ParagraphStyle"/>
        <w:spacing w:line="264" w:lineRule="auto"/>
        <w:ind w:left="3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ою зарос.</w:t>
      </w:r>
    </w:p>
    <w:p w:rsidR="00BD1606" w:rsidRDefault="00BD1606" w:rsidP="00BD1606">
      <w:pPr>
        <w:pStyle w:val="ParagraphStyle"/>
        <w:spacing w:line="264" w:lineRule="auto"/>
        <w:ind w:left="3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щу в лесу зверей.</w:t>
      </w:r>
    </w:p>
    <w:p w:rsidR="00BD1606" w:rsidRDefault="00BD1606" w:rsidP="00BD1606">
      <w:pPr>
        <w:pStyle w:val="ParagraphStyle"/>
        <w:spacing w:line="264" w:lineRule="auto"/>
        <w:ind w:left="3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поскорей!</w:t>
      </w:r>
    </w:p>
    <w:p w:rsidR="00BD1606" w:rsidRDefault="00BD1606" w:rsidP="00BD1606">
      <w:pPr>
        <w:pStyle w:val="ParagraphStyle"/>
        <w:spacing w:line="264" w:lineRule="auto"/>
        <w:ind w:left="3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, зайчики!</w:t>
      </w:r>
    </w:p>
    <w:p w:rsidR="00BD1606" w:rsidRDefault="00BD1606" w:rsidP="00BD1606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прыгают навстречу воспитателю, как зайчики.</w:t>
      </w:r>
    </w:p>
    <w:p w:rsidR="00BD1606" w:rsidRDefault="00BD1606" w:rsidP="00BD1606">
      <w:pPr>
        <w:pStyle w:val="ParagraphStyle"/>
        <w:spacing w:before="12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ытается поймать ребят: «Заморожу! Заморожу!». Дети разбегаются.</w:t>
      </w:r>
    </w:p>
    <w:p w:rsidR="00BD1606" w:rsidRDefault="00BD1606" w:rsidP="00BD1606">
      <w:pPr>
        <w:pStyle w:val="ParagraphStyle"/>
        <w:tabs>
          <w:tab w:val="left" w:pos="672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 «Дед Мороз» приглашает выходить «из леса» новых зверей (мишек, лисичек), лесных птичек. Дети имитируют их движения, а затем убегают от «Деда Мороза».</w:t>
      </w:r>
    </w:p>
    <w:p w:rsidR="008E1B92" w:rsidRDefault="008E1B92" w:rsidP="00BD1606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bookmarkStart w:id="11" w:name="_Toc226858468"/>
      <w:bookmarkEnd w:id="11"/>
    </w:p>
    <w:p w:rsidR="008E1B92" w:rsidRDefault="008E1B92" w:rsidP="00BD1606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BD1606" w:rsidRDefault="00BD1606" w:rsidP="00BD1606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B92">
        <w:rPr>
          <w:rFonts w:ascii="Times New Roman" w:hAnsi="Times New Roman" w:cs="Times New Roman"/>
          <w:b/>
          <w:bCs/>
          <w:i/>
          <w:caps/>
          <w:color w:val="92D050"/>
          <w:sz w:val="40"/>
          <w:szCs w:val="40"/>
        </w:rPr>
        <w:lastRenderedPageBreak/>
        <w:t>Снег кружится…</w:t>
      </w:r>
      <w:r>
        <w:rPr>
          <w:rFonts w:ascii="Times New Roman" w:hAnsi="Times New Roman" w:cs="Times New Roman"/>
          <w:b/>
          <w:bCs/>
          <w:cap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о стихотворению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D1606" w:rsidRDefault="00BD1606" w:rsidP="00BD1606">
      <w:pPr>
        <w:pStyle w:val="ParagraphStyle"/>
        <w:spacing w:before="12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 соотносить собственные действия с действиями участников игры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ободки с эмблемами-снежинками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поминает детям, что снег легкий, он медленно падает на землю, кружится, когда подует ветерок.</w:t>
      </w:r>
    </w:p>
    <w:p w:rsidR="00BD1606" w:rsidRDefault="00BD1606" w:rsidP="00BD1606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лагает всем участникам игры ободки-снежинки. Воспитатель предлагает детям покружиться, произнося: «Снег, снег кружится, белая вся улица!».</w:t>
      </w:r>
    </w:p>
    <w:p w:rsidR="00BD1606" w:rsidRDefault="00BD1606" w:rsidP="00BD1606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жестом приглашая детей приблизиться, произносит: «Собрались мы все в кружок, завертелись, как снежок»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полняют движения произвольно и в конце медленно приседают. Воспитатель произносит: «Подул холодный ветер. Как? </w:t>
      </w:r>
      <w:proofErr w:type="spellStart"/>
      <w:r>
        <w:rPr>
          <w:rFonts w:ascii="Times New Roman" w:hAnsi="Times New Roman" w:cs="Times New Roman"/>
          <w:sz w:val="28"/>
          <w:szCs w:val="28"/>
        </w:rPr>
        <w:t>B-в-в-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iCs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-в-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износят дети.) </w:t>
      </w:r>
      <w:r>
        <w:rPr>
          <w:rFonts w:ascii="Times New Roman" w:hAnsi="Times New Roman" w:cs="Times New Roman"/>
          <w:sz w:val="28"/>
          <w:szCs w:val="28"/>
        </w:rPr>
        <w:t>Разлетелись, разлетелись снежинки в разные стороны»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бегаются по площадке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 желанию детей повторяется 3–4 раза.</w:t>
      </w:r>
    </w:p>
    <w:p w:rsidR="00BD1606" w:rsidRDefault="00BD1606" w:rsidP="00BD160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26858469"/>
      <w:bookmarkEnd w:id="12"/>
      <w:r w:rsidRPr="008E1B92">
        <w:rPr>
          <w:rFonts w:ascii="Times New Roman" w:hAnsi="Times New Roman" w:cs="Times New Roman"/>
          <w:b/>
          <w:bCs/>
          <w:i/>
          <w:caps/>
          <w:color w:val="00B0F0"/>
          <w:sz w:val="40"/>
          <w:szCs w:val="40"/>
        </w:rPr>
        <w:t>Собачка и воробьи</w:t>
      </w:r>
      <w:r w:rsidRPr="008E1B92">
        <w:rPr>
          <w:rFonts w:ascii="Times New Roman" w:hAnsi="Times New Roman" w:cs="Times New Roman"/>
          <w:b/>
          <w:bCs/>
          <w:i/>
          <w:caps/>
          <w:color w:val="00B0F0"/>
          <w:sz w:val="40"/>
          <w:szCs w:val="40"/>
        </w:rPr>
        <w:br/>
      </w:r>
      <w:r>
        <w:rPr>
          <w:rFonts w:ascii="Times New Roman" w:hAnsi="Times New Roman" w:cs="Times New Roman"/>
          <w:sz w:val="28"/>
          <w:szCs w:val="28"/>
        </w:rPr>
        <w:t>(по мотивам белорусской народной песенки)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 о характерных движениях птиц; учить имитировать их голоса.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эмблемы с изображением воробьев, мягкая игрушка (собачка)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бъясняет детям: «Мы все будем воробьям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раздает эмблемы птиц). </w:t>
      </w:r>
      <w:r>
        <w:rPr>
          <w:rFonts w:ascii="Times New Roman" w:hAnsi="Times New Roman" w:cs="Times New Roman"/>
          <w:sz w:val="28"/>
          <w:szCs w:val="28"/>
        </w:rPr>
        <w:t xml:space="preserve">Как летают воробьи? Как скачут? Как клюют? А как поют? Молодцы! Хорошие воробьи, веселые. А кто будет собачкой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Ребенок-собачка берет мягкую игрушку, садится в уголок.) </w:t>
      </w:r>
      <w:r>
        <w:rPr>
          <w:rFonts w:ascii="Times New Roman" w:hAnsi="Times New Roman" w:cs="Times New Roman"/>
          <w:sz w:val="28"/>
          <w:szCs w:val="28"/>
        </w:rPr>
        <w:t>Кто вспомнит, как домик собачки называется? Правильно, будка! Наша собачка сидит в будке. Начинаем играть».</w:t>
      </w:r>
    </w:p>
    <w:p w:rsidR="00BD1606" w:rsidRDefault="00BD1606" w:rsidP="00BD1606">
      <w:pPr>
        <w:pStyle w:val="ParagraphStyle"/>
        <w:tabs>
          <w:tab w:val="left" w:pos="340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Скачет, скачет воробей: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-поскок!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-поскок!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скачут, кто как может.)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чет маленьких детей: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повторяют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!»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ьте крошек воробью,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песенку спою: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к-чирик!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к-чирик!»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повторяют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«Чик-чирик!»)</w:t>
      </w:r>
    </w:p>
    <w:p w:rsidR="00BD1606" w:rsidRDefault="00BD1606" w:rsidP="00BD1606">
      <w:pPr>
        <w:pStyle w:val="ParagraphStyle"/>
        <w:keepLines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оворит: «Вдруг собачка прибежала, на воробьев залаяла громко-громко».</w:t>
      </w:r>
    </w:p>
    <w:p w:rsidR="00BD1606" w:rsidRDefault="00BD1606" w:rsidP="00BD1606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(«собачка») выбегает и громко лае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>
        <w:rPr>
          <w:rFonts w:ascii="Times New Roman" w:hAnsi="Times New Roman" w:cs="Times New Roman"/>
          <w:sz w:val="28"/>
          <w:szCs w:val="28"/>
        </w:rPr>
        <w:t>!». «Воробьи» разлетаются в разные стороны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вторяется по желанию детей 2–3 раза.</w:t>
      </w:r>
    </w:p>
    <w:p w:rsidR="00BD1606" w:rsidRPr="008E1B92" w:rsidRDefault="00BD1606" w:rsidP="00BD1606">
      <w:pPr>
        <w:pStyle w:val="ParagraphStyle"/>
        <w:keepNext/>
        <w:spacing w:before="240" w:after="6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7030A0"/>
          <w:sz w:val="40"/>
          <w:szCs w:val="40"/>
        </w:rPr>
      </w:pPr>
      <w:bookmarkStart w:id="13" w:name="_Toc226858470"/>
      <w:bookmarkEnd w:id="13"/>
      <w:r w:rsidRPr="008E1B92">
        <w:rPr>
          <w:rFonts w:ascii="Times New Roman" w:hAnsi="Times New Roman" w:cs="Times New Roman"/>
          <w:b/>
          <w:bCs/>
          <w:i/>
          <w:caps/>
          <w:color w:val="7030A0"/>
          <w:sz w:val="40"/>
          <w:szCs w:val="40"/>
        </w:rPr>
        <w:t>На елку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 имитировать характерные движения зверей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поминает детям, что скоро наступит Новый год – праздник для всех. Везде будут стоять украшенные елки, вокруг них все будут водить хороводы, петь песни, плясать. Лесные зверушки тоже любят этот праздник, приходят к детям в гости полюбоваться их нарядами, наряженной елкой, повеселиться.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Ребята, слушайте и сразу же выполняйте то, что делают зверушки.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елочка, светлей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еркай огнями!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ли мы гостей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с нами.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ам, по снегам,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ным лужайкам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акал на праздник к нам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ухий зайка.</w:t>
      </w:r>
    </w:p>
    <w:p w:rsidR="00BD1606" w:rsidRDefault="00BD1606" w:rsidP="00BD1606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скачут, как зайчики; бегут вприпрыжку.)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, смотрите все,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лисица.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ось и лисе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нами веселиться.</w:t>
      </w:r>
    </w:p>
    <w:p w:rsidR="00BD1606" w:rsidRDefault="00BD1606" w:rsidP="00BD1606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Педагог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ихо-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mux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бегите, как лисонька.)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валочку идет</w:t>
      </w:r>
    </w:p>
    <w:p w:rsidR="00BD1606" w:rsidRDefault="00BD1606" w:rsidP="00BD1606">
      <w:pPr>
        <w:pStyle w:val="ParagraphStyle"/>
        <w:spacing w:line="264" w:lineRule="auto"/>
        <w:ind w:firstLine="3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ый мишка.</w:t>
      </w:r>
    </w:p>
    <w:p w:rsidR="00BD1606" w:rsidRDefault="00BD1606" w:rsidP="00BD1606">
      <w:pPr>
        <w:pStyle w:val="ParagraphStyle"/>
        <w:tabs>
          <w:tab w:val="left" w:pos="4785"/>
        </w:tabs>
        <w:spacing w:line="264" w:lineRule="auto"/>
        <w:ind w:firstLine="3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сет в подарок мед</w:t>
      </w:r>
    </w:p>
    <w:p w:rsidR="00BD1606" w:rsidRDefault="00BD1606" w:rsidP="00BD1606">
      <w:pPr>
        <w:pStyle w:val="ParagraphStyle"/>
        <w:spacing w:line="264" w:lineRule="auto"/>
        <w:ind w:firstLine="3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ую шишку.</w:t>
      </w:r>
    </w:p>
    <w:p w:rsidR="00BD1606" w:rsidRDefault="00BD1606" w:rsidP="00BD1606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Педагог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Медленно топает, вперевалочку.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елочка, светлей,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еркай огнями,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апы у зверей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аплясали сами!</w:t>
      </w:r>
    </w:p>
    <w:p w:rsidR="00BD1606" w:rsidRDefault="00BD1606" w:rsidP="00BD1606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ляшут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то как хочет.)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 желанию детей повторяется два раза.</w:t>
      </w:r>
    </w:p>
    <w:p w:rsidR="00BD1606" w:rsidRPr="00F8350D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</w:pPr>
      <w:bookmarkStart w:id="14" w:name="_Toc226858471"/>
      <w:bookmarkEnd w:id="14"/>
      <w:r w:rsidRPr="00F8350D"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  <w:t>Ворона и собачка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чить подражать движениям и голосам птиц; двигатьс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pyг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большая пушистая собака, эмблемы с изображением ворон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tabs>
          <w:tab w:val="left" w:pos="3405"/>
        </w:tabs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озле елочки зеленой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ут, каркают вороны: «Кар! Кар! Кар!»</w:t>
      </w:r>
    </w:p>
    <w:p w:rsidR="00BD1606" w:rsidRDefault="00BD1606" w:rsidP="00BD1606">
      <w:pPr>
        <w:pStyle w:val="ParagraphStyle"/>
        <w:spacing w:before="12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ыгают, изображая ворон, издают каркающие звуки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дходит к «воронам», берет в руки игрушечную собачку и говорит:</w:t>
      </w:r>
    </w:p>
    <w:p w:rsidR="00BD1606" w:rsidRDefault="00BD1606" w:rsidP="00BD1606">
      <w:pPr>
        <w:pStyle w:val="ParagraphStyle"/>
        <w:spacing w:line="264" w:lineRule="auto"/>
        <w:ind w:firstLine="3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собачка прибежала</w:t>
      </w:r>
    </w:p>
    <w:p w:rsidR="00BD1606" w:rsidRDefault="00BD1606" w:rsidP="00BD1606">
      <w:pPr>
        <w:pStyle w:val="ParagraphStyle"/>
        <w:spacing w:line="264" w:lineRule="auto"/>
        <w:ind w:firstLine="3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рон всех разогнал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BD1606" w:rsidRDefault="00BD1606" w:rsidP="00BD1606">
      <w:pPr>
        <w:pStyle w:val="ParagraphStyle"/>
        <w:spacing w:before="12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Bopo</w:t>
      </w:r>
      <w:proofErr w:type="gram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разбегаются в разные стороны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 желанию детей повторяется 2–3 раза.</w:t>
      </w:r>
    </w:p>
    <w:p w:rsidR="00BD1606" w:rsidRPr="008E1B92" w:rsidRDefault="00BD1606" w:rsidP="00BD1606">
      <w:pPr>
        <w:pStyle w:val="ParagraphStyle"/>
        <w:keepNext/>
        <w:spacing w:before="240" w:after="6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8064A2" w:themeColor="accent4"/>
          <w:sz w:val="40"/>
          <w:szCs w:val="40"/>
        </w:rPr>
      </w:pPr>
      <w:bookmarkStart w:id="15" w:name="_Toc226858472"/>
      <w:bookmarkEnd w:id="15"/>
      <w:r w:rsidRPr="008E1B92">
        <w:rPr>
          <w:rFonts w:ascii="Times New Roman" w:hAnsi="Times New Roman" w:cs="Times New Roman"/>
          <w:b/>
          <w:bCs/>
          <w:i/>
          <w:caps/>
          <w:color w:val="8064A2" w:themeColor="accent4"/>
          <w:sz w:val="40"/>
          <w:szCs w:val="40"/>
        </w:rPr>
        <w:t>Коза рогатая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выполнять действия в соответствии со словами стихотворения.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эмблемы с изображением мордочки козы.</w:t>
      </w:r>
    </w:p>
    <w:p w:rsidR="008E1B92" w:rsidRDefault="008E1B92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8E1B92" w:rsidRDefault="008E1B92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: «Давайте играть. Все мы будем козами. Покажите, как коза идет-бредет, как ножками топает, глазками хлопает. А как голос подает? Покажите, какие у козы рожки. Ух, какие все рогатые! Как будете бодаться? Теперь давайте играть».</w:t>
      </w:r>
    </w:p>
    <w:p w:rsidR="00BD1606" w:rsidRDefault="00BD1606" w:rsidP="00BD1606">
      <w:pPr>
        <w:pStyle w:val="ParagraphStyle"/>
        <w:tabs>
          <w:tab w:val="left" w:pos="3405"/>
        </w:tabs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Идет коза рогатая,</w:t>
      </w:r>
    </w:p>
    <w:p w:rsidR="00BD1606" w:rsidRDefault="00BD1606" w:rsidP="00BD1606">
      <w:pPr>
        <w:pStyle w:val="ParagraphStyle"/>
        <w:spacing w:line="264" w:lineRule="auto"/>
        <w:ind w:firstLine="3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т к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тая</w:t>
      </w:r>
      <w:proofErr w:type="spellEnd"/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лыми ребятами.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топ-топ-топ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ами хлоп-хлоп-хлоп.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аши не ест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 не пьет?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даю! Забодаю!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соответствующие движения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елает вид, что бодает детей. Дети разбегаются «бодаться» и крича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-е-е</w:t>
      </w:r>
      <w:proofErr w:type="spellEnd"/>
      <w:r>
        <w:rPr>
          <w:rFonts w:ascii="Times New Roman" w:hAnsi="Times New Roman" w:cs="Times New Roman"/>
          <w:sz w:val="28"/>
          <w:szCs w:val="28"/>
        </w:rPr>
        <w:t>!»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вторяется 2–3 раза.</w:t>
      </w:r>
    </w:p>
    <w:p w:rsidR="00BD1606" w:rsidRPr="008E1B92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</w:pPr>
      <w:bookmarkStart w:id="16" w:name="_Toc226858473"/>
      <w:bookmarkEnd w:id="16"/>
      <w:r w:rsidRPr="008E1B92"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  <w:t>Заинька, выйди в сад…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ействовать в соответствии со словами взрослого.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л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зображением мордочки зайчика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after="75"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 медленно поет песню. Дети выполняют движения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а, выйди в сад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ький, выйди в сад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и в сад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и в сад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а, топни ножкой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ький, топни ножкой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и ножкой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и ножкой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а, покружись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ький, покружись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ружись,</w:t>
      </w:r>
    </w:p>
    <w:p w:rsidR="00BD1606" w:rsidRDefault="00BD1606" w:rsidP="00BD1606">
      <w:pPr>
        <w:pStyle w:val="ParagraphStyle"/>
        <w:tabs>
          <w:tab w:val="left" w:pos="90"/>
        </w:tabs>
        <w:spacing w:line="264" w:lineRule="auto"/>
        <w:ind w:firstLine="3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сь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а, попляши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ький, попляши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ши!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ножки хороши!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 желанию детей повторяется 2–3 раза.</w:t>
      </w:r>
    </w:p>
    <w:p w:rsidR="00BD1606" w:rsidRDefault="00BD1606" w:rsidP="00BD1606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226858474"/>
      <w:bookmarkEnd w:id="17"/>
      <w:r w:rsidRPr="008E1B92">
        <w:rPr>
          <w:rFonts w:ascii="Times New Roman" w:hAnsi="Times New Roman" w:cs="Times New Roman"/>
          <w:b/>
          <w:bCs/>
          <w:i/>
          <w:caps/>
          <w:color w:val="548DD4" w:themeColor="text2" w:themeTint="99"/>
          <w:sz w:val="40"/>
          <w:szCs w:val="40"/>
        </w:rPr>
        <w:t>Паровозик</w:t>
      </w:r>
      <w:r w:rsidRPr="008E1B92">
        <w:rPr>
          <w:rFonts w:ascii="Times New Roman" w:hAnsi="Times New Roman" w:cs="Times New Roman"/>
          <w:b/>
          <w:bCs/>
          <w:i/>
          <w:caps/>
          <w:color w:val="548DD4" w:themeColor="text2" w:themeTint="99"/>
          <w:sz w:val="40"/>
          <w:szCs w:val="40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о стихотворениям Т. Волгиной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D1606" w:rsidRDefault="00BD1606" w:rsidP="00BD1606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чить двигаться в разном темпе, менять направление, показывать предметы, передавать характерные движения животных, птиц; упражнять в произнесении звуков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детям: «Всем надо встать друг за другом – мы будем вагончиками. В вагончиках подарки. Впереди – паровоз».</w:t>
      </w:r>
    </w:p>
    <w:p w:rsidR="00BD1606" w:rsidRDefault="00BD1606" w:rsidP="00BD1606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овоза: встает впереди детей лицом к ним и, медленно передвигаясь, произносит: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ся поезд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есь дух.</w:t>
      </w:r>
    </w:p>
    <w:p w:rsidR="00BD1606" w:rsidRDefault="00BD1606" w:rsidP="00BD1606">
      <w:pPr>
        <w:pStyle w:val="ParagraphStyle"/>
        <w:spacing w:before="120"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двигаются вслед за воспитателем и произнося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>!». Затем все вместе тянут протяжно: «У-у-у!». Воспитатель продолжает: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ыхчу, пыхчу, пыхчу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вагонов я тащу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-у-у-у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ворачивает то в одну, то в другую сторону. Продолжает: «Приехали». 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-ш-ш-ш!» – повторяют за ним дети.</w:t>
      </w:r>
    </w:p>
    <w:p w:rsidR="00BD1606" w:rsidRDefault="00BD1606" w:rsidP="00BD1606">
      <w:pPr>
        <w:pStyle w:val="ParagraphStyle"/>
        <w:tabs>
          <w:tab w:val="left" w:pos="3405"/>
        </w:tabs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аровозик, паровоз,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подарок нам привез?</w:t>
      </w:r>
    </w:p>
    <w:p w:rsidR="00BD1606" w:rsidRDefault="00BD1606" w:rsidP="00BD1606">
      <w:pPr>
        <w:pStyle w:val="ParagraphStyle"/>
        <w:tabs>
          <w:tab w:val="left" w:pos="3405"/>
        </w:tabs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Мячики!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чинают прыгать, как мячики. Воспитатель говори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-у-у-у</w:t>
      </w:r>
      <w:proofErr w:type="spellEnd"/>
      <w:r>
        <w:rPr>
          <w:rFonts w:ascii="Times New Roman" w:hAnsi="Times New Roman" w:cs="Times New Roman"/>
          <w:sz w:val="28"/>
          <w:szCs w:val="28"/>
        </w:rPr>
        <w:t>! Всех зовет паровоз!» Дети выстраиваются друг за другом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удел паровоз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гончики повез: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х-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-ч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я укачу!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-ч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 за воспитателем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-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-чу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одолжается. Паровозик привозит детям в подарок зайчат, лягушат, медвежат. Каждый раз дети выполняют имитационные движения, упражня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произнес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характерном для того или иного «подарка»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Примеча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Подарки» в каждой игре можно разнообразить по усмотрению воспитателя.</w:t>
      </w:r>
    </w:p>
    <w:p w:rsidR="00BD1606" w:rsidRPr="008E1B92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B050"/>
          <w:sz w:val="40"/>
          <w:szCs w:val="40"/>
        </w:rPr>
      </w:pPr>
      <w:bookmarkStart w:id="18" w:name="_Toc226858475"/>
      <w:bookmarkEnd w:id="18"/>
      <w:proofErr w:type="gramStart"/>
      <w:r w:rsidRPr="008E1B92">
        <w:rPr>
          <w:rFonts w:ascii="Times New Roman" w:hAnsi="Times New Roman" w:cs="Times New Roman"/>
          <w:b/>
          <w:bCs/>
          <w:i/>
          <w:caps/>
          <w:color w:val="00B050"/>
          <w:sz w:val="40"/>
          <w:szCs w:val="40"/>
        </w:rPr>
        <w:t>Ладушки-оладушки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по-разному хлопать в ладоши, вести счет: «Раз, два»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участвует подгруппа детей (3–4 человека)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оят, образуя круг. Воспитатель рассказывает: «Бабушка пе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ивает маслом, угощает всех детей».</w:t>
      </w:r>
    </w:p>
    <w:p w:rsidR="00BD1606" w:rsidRDefault="00BD1606" w:rsidP="00BD1606">
      <w:pPr>
        <w:pStyle w:val="ParagraphStyle"/>
        <w:tabs>
          <w:tab w:val="left" w:pos="3405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Ладушки, ладушки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кла баб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м поливала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ушкам давала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! – Даше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ва! – Тане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лопают в ладоши.</w:t>
      </w:r>
    </w:p>
    <w:p w:rsidR="00BD1606" w:rsidRDefault="00BD1606" w:rsidP="00BD1606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хлопает каждого ребенка то по одной, то по другой ладошке. Вместе считают: «Раз, два!»</w:t>
      </w:r>
    </w:p>
    <w:p w:rsidR="00BD1606" w:rsidRDefault="00BD1606" w:rsidP="00BD1606">
      <w:pPr>
        <w:pStyle w:val="ParagraphStyle"/>
        <w:spacing w:line="264" w:lineRule="auto"/>
        <w:ind w:firstLine="3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 два!</w:t>
      </w:r>
    </w:p>
    <w:p w:rsidR="00BD1606" w:rsidRDefault="00BD1606" w:rsidP="00BD1606">
      <w:pPr>
        <w:pStyle w:val="ParagraphStyle"/>
        <w:spacing w:line="264" w:lineRule="auto"/>
        <w:ind w:firstLine="3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 два!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хлопает по обеим ладошкам каждого ребенка.</w:t>
      </w:r>
    </w:p>
    <w:p w:rsidR="00BD1606" w:rsidRDefault="00BD1606" w:rsidP="00BD1606">
      <w:pPr>
        <w:pStyle w:val="ParagraphStyle"/>
        <w:spacing w:line="264" w:lineRule="auto"/>
        <w:ind w:firstLine="3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ей бабушки!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сли кто-то из детей захочет, он может быть ведущим. Игра повторяется.</w:t>
      </w:r>
    </w:p>
    <w:p w:rsidR="00BD1606" w:rsidRPr="008E1B92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1F497D" w:themeColor="text2"/>
          <w:sz w:val="40"/>
          <w:szCs w:val="40"/>
        </w:rPr>
      </w:pPr>
      <w:bookmarkStart w:id="19" w:name="_Toc226858476"/>
      <w:bookmarkEnd w:id="19"/>
      <w:r w:rsidRPr="008E1B92">
        <w:rPr>
          <w:rFonts w:ascii="Times New Roman" w:hAnsi="Times New Roman" w:cs="Times New Roman"/>
          <w:b/>
          <w:bCs/>
          <w:i/>
          <w:caps/>
          <w:color w:val="1F497D" w:themeColor="text2"/>
          <w:sz w:val="40"/>
          <w:szCs w:val="40"/>
        </w:rPr>
        <w:lastRenderedPageBreak/>
        <w:t>Мыши водят хоровод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пражнять детей в выполнении движений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, что все дети будут мышками, а кто-то один – котом Васькой. Ребенка, согласившегося быть котом, взрослый уводит в укромный уголок площадки и спрашивает: «Как кот мяукает, знаешь?».</w:t>
      </w:r>
    </w:p>
    <w:p w:rsidR="00BD1606" w:rsidRDefault="00BD1606" w:rsidP="00BD1606">
      <w:pPr>
        <w:pStyle w:val="ParagraphStyle"/>
        <w:tabs>
          <w:tab w:val="left" w:pos="106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оспитатель объясняет всем: </w:t>
      </w:r>
      <w:proofErr w:type="gramStart"/>
      <w:r>
        <w:rPr>
          <w:rFonts w:ascii="Times New Roman" w:hAnsi="Times New Roman" w:cs="Times New Roman"/>
          <w:sz w:val="28"/>
          <w:szCs w:val="28"/>
        </w:rPr>
        <w:t>«Мы – мышки, будем водить хоровод, бегать, играть, веселиться, но как только проснется Васька-кот, сразу разбегайтесь, чтобы кот вас, мышек, не пойма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жите, как мышки бегают. Быстро-быстро и тихо-тихо, чтобы не будить кота. А как они пищат?»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ши» водят хоровод: дети тихо передвигаются по площадке и подпевают взрослому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ет: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-ля-ля!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чурке дремлет кот.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-ля-ля!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мыши, не шумите,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а Ваську не будите.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оснется Васька-кот –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ет наш хоровод!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шки» не слушаются, бегают, пищат.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оснулся Васька-кот,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жался хоровод!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т» с мяуканьем пытается догнать «мышек». Они разбегаются.</w:t>
      </w:r>
    </w:p>
    <w:p w:rsidR="00BD1606" w:rsidRDefault="00BD1606" w:rsidP="00BD1606">
      <w:pPr>
        <w:pStyle w:val="ParagraphStyle"/>
        <w:tabs>
          <w:tab w:val="left" w:pos="5775"/>
        </w:tabs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 желанию детей игра повторяется 2–3 раза.</w:t>
      </w:r>
    </w:p>
    <w:p w:rsidR="00BD1606" w:rsidRPr="008E1B92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B0F0"/>
          <w:spacing w:val="45"/>
          <w:sz w:val="72"/>
          <w:szCs w:val="72"/>
        </w:rPr>
      </w:pPr>
      <w:bookmarkStart w:id="20" w:name="_Toc226858477"/>
      <w:bookmarkEnd w:id="20"/>
      <w:r w:rsidRPr="008E1B92">
        <w:rPr>
          <w:rFonts w:ascii="Times New Roman" w:hAnsi="Times New Roman" w:cs="Times New Roman"/>
          <w:b/>
          <w:bCs/>
          <w:i/>
          <w:caps/>
          <w:color w:val="00B0F0"/>
          <w:spacing w:val="45"/>
          <w:sz w:val="72"/>
          <w:szCs w:val="72"/>
        </w:rPr>
        <w:t>Весна</w:t>
      </w:r>
    </w:p>
    <w:p w:rsidR="00BD1606" w:rsidRPr="008E1B92" w:rsidRDefault="00BD1606" w:rsidP="00BD1606">
      <w:pPr>
        <w:pStyle w:val="ParagraphStyle"/>
        <w:keepNext/>
        <w:spacing w:before="12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2060"/>
          <w:sz w:val="40"/>
          <w:szCs w:val="40"/>
        </w:rPr>
      </w:pPr>
      <w:r w:rsidRPr="008E1B92">
        <w:rPr>
          <w:rFonts w:ascii="Times New Roman" w:hAnsi="Times New Roman" w:cs="Times New Roman"/>
          <w:b/>
          <w:bCs/>
          <w:i/>
          <w:caps/>
          <w:color w:val="002060"/>
          <w:sz w:val="40"/>
          <w:szCs w:val="40"/>
        </w:rPr>
        <w:t>Птички, раз! птички, два!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детей в выполнении движений; учить счету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Сейчас будем играть. Сколько у птички лапок? А глазок, крылышек?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и, раз!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выдвигают вперед одну ногу.)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тички, два! </w:t>
      </w:r>
      <w:r>
        <w:rPr>
          <w:rFonts w:ascii="Times New Roman" w:hAnsi="Times New Roman" w:cs="Times New Roman"/>
          <w:i/>
          <w:iCs/>
          <w:sz w:val="28"/>
          <w:szCs w:val="28"/>
        </w:rPr>
        <w:t>(Выдвигают другую ногу.)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к-скок-скок!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скачу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беих ногах.)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и, раз!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поднимают «крылышко».)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и, два! </w:t>
      </w:r>
      <w:r>
        <w:rPr>
          <w:rFonts w:ascii="Times New Roman" w:hAnsi="Times New Roman" w:cs="Times New Roman"/>
          <w:i/>
          <w:iCs/>
          <w:sz w:val="28"/>
          <w:szCs w:val="28"/>
        </w:rPr>
        <w:t>(Поднимают второе «крылышко».)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! Хлоп! Хлоп!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хлопают в ладоши.)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и, раз!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закрывают рукой один глаз.)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и, два! </w:t>
      </w:r>
      <w:r>
        <w:rPr>
          <w:rFonts w:ascii="Times New Roman" w:hAnsi="Times New Roman" w:cs="Times New Roman"/>
          <w:i/>
          <w:iCs/>
          <w:sz w:val="28"/>
          <w:szCs w:val="28"/>
        </w:rPr>
        <w:t>(3акрывают другой глаз.)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«Птички» открывают глаза и бегают, машут «крылышками», чирикают, пищат. 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Все полетели!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 желанию игра повторяется 2–3 раза.</w:t>
      </w:r>
    </w:p>
    <w:p w:rsidR="00BD1606" w:rsidRDefault="00BD1606" w:rsidP="00BD160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226858478"/>
      <w:bookmarkEnd w:id="21"/>
      <w:r w:rsidRPr="008E1B92">
        <w:rPr>
          <w:rFonts w:ascii="Times New Roman" w:hAnsi="Times New Roman" w:cs="Times New Roman"/>
          <w:b/>
          <w:bCs/>
          <w:i/>
          <w:caps/>
          <w:color w:val="C00000"/>
          <w:sz w:val="40"/>
          <w:szCs w:val="40"/>
        </w:rPr>
        <w:t>Непослушный козел</w:t>
      </w:r>
      <w:r>
        <w:rPr>
          <w:rFonts w:ascii="Times New Roman" w:hAnsi="Times New Roman" w:cs="Times New Roman"/>
          <w:b/>
          <w:bCs/>
          <w:caps/>
        </w:rPr>
        <w:br/>
      </w:r>
      <w:r>
        <w:rPr>
          <w:rFonts w:ascii="Times New Roman" w:hAnsi="Times New Roman" w:cs="Times New Roman"/>
          <w:sz w:val="28"/>
          <w:szCs w:val="28"/>
        </w:rPr>
        <w:t>(по мотивам русской народной песенки «Как у бабушки козел»)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развивать эмоциональную выразительность речи; учить выполнять действия согласно тексту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Начинаю свой рассказ. У бабушки жил козел: рога большие, борода длинная. Все время козел кричал. Как?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-е</w:t>
      </w:r>
      <w:proofErr w:type="spellEnd"/>
      <w:r>
        <w:rPr>
          <w:rFonts w:ascii="Times New Roman" w:hAnsi="Times New Roman" w:cs="Times New Roman"/>
          <w:sz w:val="28"/>
          <w:szCs w:val="28"/>
        </w:rPr>
        <w:t>!» 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-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И не слушал бабушку! Стало солнышко припекать, стали птички щебетать, и захотелось непослушному козлу в лес пойти, травки пощипать. Говорит ему бабушка: «Не ходи, рано еще! Весна только собирается, снег в лесу не растаял, травы нет! Одни голодные волки по лесу бегают, добычу ищут. Тебя съедят!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зел покрутил рогами (покажите, как), потопал ногами (покажите, как), закричал (как?) и убежал в ле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слушался бабушку.</w:t>
      </w:r>
    </w:p>
    <w:p w:rsidR="00BD1606" w:rsidRDefault="00BD1606" w:rsidP="00BD1606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земля покрыта снегом, травы не видать! Вдруг навстречу ему выскакивает зайчик: скок-скок! (Покажите.)</w:t>
      </w:r>
    </w:p>
    <w:p w:rsidR="00BD1606" w:rsidRDefault="00BD1606" w:rsidP="00BD1606">
      <w:pPr>
        <w:pStyle w:val="ParagraphStyle"/>
        <w:spacing w:line="264" w:lineRule="auto"/>
        <w:ind w:firstLine="3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лся козел,</w:t>
      </w:r>
    </w:p>
    <w:p w:rsidR="00BD1606" w:rsidRDefault="00BD1606" w:rsidP="00BD1606">
      <w:pPr>
        <w:pStyle w:val="ParagraphStyle"/>
        <w:spacing w:line="264" w:lineRule="auto"/>
        <w:ind w:firstLine="3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лся седой.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 головой,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яс бородой: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ж ты зверь, ты зверина,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кажи-ка свое имя!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смерть ли моя?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съешь ли меня?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окажите, как козел трясет бородой. Повторяйте испуганным голосом, как говорил козел. Как вы думаете, съест козла зайчик? А что он ест? Тогда успокойте козла (повторяйте бодрым голосом):</w:t>
      </w:r>
    </w:p>
    <w:p w:rsidR="00BD1606" w:rsidRDefault="00BD1606" w:rsidP="00BD1606">
      <w:pPr>
        <w:pStyle w:val="ParagraphStyle"/>
        <w:spacing w:line="264" w:lineRule="auto"/>
        <w:ind w:firstLine="3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 не смерть твоя,</w:t>
      </w:r>
    </w:p>
    <w:p w:rsidR="00BD1606" w:rsidRDefault="00BD1606" w:rsidP="00BD1606">
      <w:pPr>
        <w:pStyle w:val="ParagraphStyle"/>
        <w:spacing w:line="264" w:lineRule="auto"/>
        <w:ind w:firstLine="3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съем тебя!</w:t>
      </w:r>
    </w:p>
    <w:p w:rsidR="00BD1606" w:rsidRDefault="00BD1606" w:rsidP="00BD1606">
      <w:pPr>
        <w:pStyle w:val="ParagraphStyle"/>
        <w:spacing w:line="264" w:lineRule="auto"/>
        <w:ind w:firstLine="3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к-попры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енький,</w:t>
      </w:r>
    </w:p>
    <w:p w:rsidR="00BD1606" w:rsidRDefault="00BD1606" w:rsidP="00BD1606">
      <w:pPr>
        <w:pStyle w:val="ParagraphStyle"/>
        <w:spacing w:line="264" w:lineRule="auto"/>
        <w:ind w:firstLine="3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грызть морковку и капусту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повторяют за взрослым слова и прыгают, как зайцы.) 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шел козел дальше. Идет-идет, глядит – на пенечке лисичка-сестричка сидит, хитрая, рыжая!</w:t>
      </w:r>
    </w:p>
    <w:p w:rsidR="00BD1606" w:rsidRDefault="00BD1606" w:rsidP="00BD1606">
      <w:pPr>
        <w:pStyle w:val="ParagraphStyle"/>
        <w:spacing w:line="264" w:lineRule="auto"/>
        <w:ind w:firstLine="3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лся козел,</w:t>
      </w:r>
    </w:p>
    <w:p w:rsidR="00BD1606" w:rsidRDefault="00BD1606" w:rsidP="00BD1606">
      <w:pPr>
        <w:pStyle w:val="ParagraphStyle"/>
        <w:spacing w:line="264" w:lineRule="auto"/>
        <w:ind w:firstLine="3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лся седой.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 головой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яс бородой: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ж ты зверь, ты зверина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кажи-ка свое имя!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смерть ли моя?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съешь ли меня?</w:t>
      </w:r>
    </w:p>
    <w:p w:rsidR="00BD1606" w:rsidRDefault="00BD1606" w:rsidP="00BD1606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вы думаете, съест козла лиса? А что она любит поесть? Где живет? Покажите, как она бегает тихо-тихо, как подкрадывается, чтобы курочку поймать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отвечают и показывают.) </w:t>
      </w:r>
      <w:r>
        <w:rPr>
          <w:rFonts w:ascii="Times New Roman" w:hAnsi="Times New Roman" w:cs="Times New Roman"/>
          <w:sz w:val="28"/>
          <w:szCs w:val="28"/>
        </w:rPr>
        <w:t>Отвечает лисичка ласковым голоском: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смерть твоя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съем тебя!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исонька рыженькая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исонька хитренькая.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норе живу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 стерегу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выполняют действия, повторяют слова.) 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довался козел, побежал дальше. Бежит, копытцами по сырой земле стучит. Покажите, как он, радостный, бежит. Чему радуется?</w:t>
      </w:r>
    </w:p>
    <w:p w:rsidR="00BD1606" w:rsidRDefault="00BD1606" w:rsidP="00BD1606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тречу ему медведь идет. Идет-переваливается (покажите, как). Всю зиму проспал, только проснулся.</w:t>
      </w:r>
    </w:p>
    <w:p w:rsidR="00BD1606" w:rsidRDefault="00BD1606" w:rsidP="00BD1606">
      <w:pPr>
        <w:pStyle w:val="ParagraphStyle"/>
        <w:spacing w:line="264" w:lineRule="auto"/>
        <w:ind w:firstLine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лся козел,</w:t>
      </w:r>
    </w:p>
    <w:p w:rsidR="00BD1606" w:rsidRDefault="00BD1606" w:rsidP="00BD1606">
      <w:pPr>
        <w:pStyle w:val="ParagraphStyle"/>
        <w:spacing w:line="264" w:lineRule="auto"/>
        <w:ind w:firstLine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лся седой.</w:t>
      </w:r>
    </w:p>
    <w:p w:rsidR="00BD1606" w:rsidRDefault="00BD1606" w:rsidP="00BD1606">
      <w:pPr>
        <w:pStyle w:val="ParagraphStyle"/>
        <w:spacing w:line="264" w:lineRule="auto"/>
        <w:ind w:firstLine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 головой,</w:t>
      </w:r>
    </w:p>
    <w:p w:rsidR="00BD1606" w:rsidRDefault="00BD1606" w:rsidP="00BD1606">
      <w:pPr>
        <w:pStyle w:val="ParagraphStyle"/>
        <w:spacing w:line="264" w:lineRule="auto"/>
        <w:ind w:firstLine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яс бородой:</w:t>
      </w:r>
    </w:p>
    <w:p w:rsidR="00BD1606" w:rsidRDefault="00BD1606" w:rsidP="00BD1606">
      <w:pPr>
        <w:pStyle w:val="ParagraphStyle"/>
        <w:spacing w:line="264" w:lineRule="auto"/>
        <w:ind w:firstLine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Уж ты зверь, ты зверина,</w:t>
      </w:r>
    </w:p>
    <w:p w:rsidR="00BD1606" w:rsidRDefault="00BD1606" w:rsidP="00BD1606">
      <w:pPr>
        <w:pStyle w:val="ParagraphStyle"/>
        <w:spacing w:line="264" w:lineRule="auto"/>
        <w:ind w:firstLine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кажи-ка свое имя!</w:t>
      </w:r>
    </w:p>
    <w:p w:rsidR="00BD1606" w:rsidRDefault="00BD1606" w:rsidP="00BD1606">
      <w:pPr>
        <w:pStyle w:val="ParagraphStyle"/>
        <w:spacing w:line="264" w:lineRule="auto"/>
        <w:ind w:firstLine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смерть ли моя?</w:t>
      </w:r>
    </w:p>
    <w:p w:rsidR="00BD1606" w:rsidRDefault="00BD1606" w:rsidP="00BD1606">
      <w:pPr>
        <w:pStyle w:val="ParagraphStyle"/>
        <w:spacing w:line="264" w:lineRule="auto"/>
        <w:ind w:firstLine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съешь ли меня?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вы думаете: съест медведь козла? А что он любит есть? А где он всю зиму спал? 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</w:p>
    <w:p w:rsidR="00BD1606" w:rsidRDefault="00BD1606" w:rsidP="00BD1606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вечает козлу медведь грубым голосом:</w:t>
      </w:r>
    </w:p>
    <w:p w:rsidR="00BD1606" w:rsidRDefault="00BD1606" w:rsidP="00BD1606">
      <w:pPr>
        <w:pStyle w:val="ParagraphStyle"/>
        <w:spacing w:line="264" w:lineRule="auto"/>
        <w:ind w:firstLine="3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смерть твоя,</w:t>
      </w:r>
    </w:p>
    <w:p w:rsidR="00BD1606" w:rsidRDefault="00BD1606" w:rsidP="00BD1606">
      <w:pPr>
        <w:pStyle w:val="ParagraphStyle"/>
        <w:spacing w:line="264" w:lineRule="auto"/>
        <w:ind w:firstLine="3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съем тебя!</w:t>
      </w:r>
    </w:p>
    <w:p w:rsidR="00BD1606" w:rsidRDefault="00BD1606" w:rsidP="00BD1606">
      <w:pPr>
        <w:pStyle w:val="ParagraphStyle"/>
        <w:spacing w:line="264" w:lineRule="auto"/>
        <w:ind w:firstLine="3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-медвед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1606" w:rsidRDefault="00BD1606" w:rsidP="00BD1606">
      <w:pPr>
        <w:pStyle w:val="ParagraphStyle"/>
        <w:spacing w:line="264" w:lineRule="auto"/>
        <w:ind w:firstLine="3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лесу брожу,</w:t>
      </w:r>
    </w:p>
    <w:p w:rsidR="00BD1606" w:rsidRDefault="00BD1606" w:rsidP="00BD1606">
      <w:pPr>
        <w:pStyle w:val="ParagraphStyle"/>
        <w:spacing w:line="264" w:lineRule="auto"/>
        <w:ind w:firstLine="3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, ягоды ищу.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показывают действия, повторяют слова.) 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бежал непослушный козел дальше, радостно закрича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-ке-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Нет в лесу зверя, который козлов ест! Бабушка меня зря пугала!» </w:t>
      </w:r>
      <w:proofErr w:type="gramStart"/>
      <w:r>
        <w:rPr>
          <w:rFonts w:ascii="Times New Roman" w:hAnsi="Times New Roman" w:cs="Times New Roman"/>
          <w:sz w:val="28"/>
          <w:szCs w:val="28"/>
        </w:rPr>
        <w:t>(Пугала бабушка козла или нет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 есть в лесу зверь, который может козла съесть?)</w:t>
      </w:r>
      <w:proofErr w:type="gramEnd"/>
    </w:p>
    <w:p w:rsidR="00BD1606" w:rsidRDefault="00BD1606" w:rsidP="00BD1606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хал его крик серый голодный волк да как выскочит! Сердитыми глазами сверкает, острыми зубами щелкает.</w:t>
      </w:r>
    </w:p>
    <w:p w:rsidR="00BD1606" w:rsidRDefault="00BD1606" w:rsidP="00BD1606">
      <w:pPr>
        <w:pStyle w:val="ParagraphStyle"/>
        <w:spacing w:line="264" w:lineRule="auto"/>
        <w:ind w:firstLine="3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лся козел,</w:t>
      </w:r>
    </w:p>
    <w:p w:rsidR="00BD1606" w:rsidRDefault="00BD1606" w:rsidP="00BD1606">
      <w:pPr>
        <w:pStyle w:val="ParagraphStyle"/>
        <w:spacing w:line="264" w:lineRule="auto"/>
        <w:ind w:firstLine="3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лся седой.</w:t>
      </w:r>
    </w:p>
    <w:p w:rsidR="00BD1606" w:rsidRDefault="00BD1606" w:rsidP="00BD1606">
      <w:pPr>
        <w:pStyle w:val="ParagraphStyle"/>
        <w:spacing w:line="264" w:lineRule="auto"/>
        <w:ind w:firstLine="3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 головой,</w:t>
      </w:r>
    </w:p>
    <w:p w:rsidR="00BD1606" w:rsidRDefault="00BD1606" w:rsidP="00BD1606">
      <w:pPr>
        <w:pStyle w:val="ParagraphStyle"/>
        <w:spacing w:line="264" w:lineRule="auto"/>
        <w:ind w:firstLine="3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яс бородой:</w:t>
      </w:r>
    </w:p>
    <w:p w:rsidR="00BD1606" w:rsidRDefault="00BD1606" w:rsidP="00BD1606">
      <w:pPr>
        <w:pStyle w:val="ParagraphStyle"/>
        <w:spacing w:line="264" w:lineRule="auto"/>
        <w:ind w:firstLine="3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ж ты зверь, ты зверина,</w:t>
      </w:r>
    </w:p>
    <w:p w:rsidR="00BD1606" w:rsidRDefault="00BD1606" w:rsidP="00BD1606">
      <w:pPr>
        <w:pStyle w:val="ParagraphStyle"/>
        <w:spacing w:line="264" w:lineRule="auto"/>
        <w:ind w:firstLine="3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кажи-ка свое имя!</w:t>
      </w:r>
    </w:p>
    <w:p w:rsidR="00BD1606" w:rsidRDefault="00BD1606" w:rsidP="00BD1606">
      <w:pPr>
        <w:pStyle w:val="ParagraphStyle"/>
        <w:spacing w:line="264" w:lineRule="auto"/>
        <w:ind w:firstLine="3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смерть ли моя?</w:t>
      </w:r>
    </w:p>
    <w:p w:rsidR="00BD1606" w:rsidRDefault="00BD1606" w:rsidP="00BD1606">
      <w:pPr>
        <w:pStyle w:val="ParagraphStyle"/>
        <w:spacing w:line="264" w:lineRule="auto"/>
        <w:ind w:firstLine="3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съешь ли меня?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лодный волк как зарычит:</w:t>
      </w:r>
    </w:p>
    <w:p w:rsidR="00BD1606" w:rsidRDefault="00BD1606" w:rsidP="00BD1606">
      <w:pPr>
        <w:pStyle w:val="ParagraphStyle"/>
        <w:spacing w:line="264" w:lineRule="auto"/>
        <w:ind w:firstLine="3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, я смерть твоя,</w:t>
      </w:r>
    </w:p>
    <w:p w:rsidR="00BD1606" w:rsidRDefault="00BD1606" w:rsidP="00BD1606">
      <w:pPr>
        <w:pStyle w:val="ParagraphStyle"/>
        <w:spacing w:line="264" w:lineRule="auto"/>
        <w:ind w:firstLine="3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я съем тебя!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повторяют слова.) 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устился непослушный козел бежать. Бежал быстро-быстро! Еле от волка ушел, к бабушке прибежал, заплака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-е-е</w:t>
      </w:r>
      <w:proofErr w:type="spellEnd"/>
      <w:r>
        <w:rPr>
          <w:rFonts w:ascii="Times New Roman" w:hAnsi="Times New Roman" w:cs="Times New Roman"/>
          <w:sz w:val="28"/>
          <w:szCs w:val="28"/>
        </w:rPr>
        <w:t>! Бабушка, голубушка! Меня волк чуть не съел!»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ела бабуля непослушного козла: «Слушайся бабушку. Не ходи, козел, в лес без спроса!» А вы слушаетесь? Без спроса не убегаете?</w:t>
      </w:r>
    </w:p>
    <w:p w:rsidR="00BD1606" w:rsidRPr="008E1B92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B050"/>
          <w:sz w:val="40"/>
          <w:szCs w:val="40"/>
        </w:rPr>
      </w:pPr>
      <w:bookmarkStart w:id="22" w:name="_Toc226858479"/>
      <w:bookmarkEnd w:id="22"/>
      <w:r w:rsidRPr="008E1B92">
        <w:rPr>
          <w:rFonts w:ascii="Times New Roman" w:hAnsi="Times New Roman" w:cs="Times New Roman"/>
          <w:b/>
          <w:bCs/>
          <w:i/>
          <w:caps/>
          <w:color w:val="00B050"/>
          <w:sz w:val="40"/>
          <w:szCs w:val="40"/>
        </w:rPr>
        <w:lastRenderedPageBreak/>
        <w:t>Два гуся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чить эмоциональной выразительности речи, выполнению движений, соотнесенных с текстом; развивать ловкость, находчивость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Жила-была бабушка, у нее было два гуся: серый и белый. Бабушка любила своих гусей, угощала их кашей, выпускала на лужок – травки молодой пощипать, гнала на реку: пусть гуси покупают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леск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 Гуси тоже любили бабушку, но они были балованные: то в лес направятся, то далеко от дома уйдут. И каждый раз бабушка волнуется, ищет их, загоняет домой. Вот какие баловни эти гуси! Давайте играть: вы все будете гуси – серые и белые. Слушайте:</w:t>
      </w:r>
    </w:p>
    <w:p w:rsidR="00BD1606" w:rsidRDefault="00BD1606" w:rsidP="00BD1606">
      <w:pPr>
        <w:pStyle w:val="ParagraphStyle"/>
        <w:spacing w:line="264" w:lineRule="auto"/>
        <w:ind w:firstLine="3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у бабуси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веселых гуся,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адостно кричат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«Га-га-га!»)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ерый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белый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веселых гуся.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нули шеи –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длиннее.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тарательно вытягивают шеи.) </w:t>
      </w:r>
    </w:p>
    <w:p w:rsidR="00BD1606" w:rsidRDefault="00BD1606" w:rsidP="00BD1606">
      <w:pPr>
        <w:pStyle w:val="ParagraphStyle"/>
        <w:spacing w:line="264" w:lineRule="auto"/>
        <w:ind w:firstLine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белый,</w:t>
      </w:r>
    </w:p>
    <w:p w:rsidR="00BD1606" w:rsidRDefault="00BD1606" w:rsidP="00BD1606">
      <w:pPr>
        <w:pStyle w:val="ParagraphStyle"/>
        <w:spacing w:line="264" w:lineRule="auto"/>
        <w:ind w:firstLine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серый,</w:t>
      </w:r>
    </w:p>
    <w:p w:rsidR="00BD1606" w:rsidRDefault="00BD1606" w:rsidP="00BD1606">
      <w:pPr>
        <w:pStyle w:val="ParagraphStyle"/>
        <w:spacing w:line="264" w:lineRule="auto"/>
        <w:ind w:firstLine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длиннее.</w:t>
      </w:r>
    </w:p>
    <w:p w:rsidR="00BD1606" w:rsidRDefault="00BD1606" w:rsidP="00BD1606">
      <w:pPr>
        <w:pStyle w:val="ParagraphStyle"/>
        <w:spacing w:line="264" w:lineRule="auto"/>
        <w:ind w:firstLine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и гуси лапки</w:t>
      </w:r>
    </w:p>
    <w:p w:rsidR="00BD1606" w:rsidRDefault="00BD1606" w:rsidP="00BD1606">
      <w:pPr>
        <w:pStyle w:val="ParagraphStyle"/>
        <w:spacing w:line="264" w:lineRule="auto"/>
        <w:ind w:firstLine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е у канавки.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яют движения.) 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белый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серый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ись в канавке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иседают.)</w:t>
      </w:r>
    </w:p>
    <w:p w:rsidR="00BD1606" w:rsidRDefault="00BD1606" w:rsidP="00BD1606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зрослый исполняет роль бабушки.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ричит бабуся: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й, пропали гуси!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белый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серый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уси, мои гуси!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ли гуси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нялись бабусе.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белый,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серый</w:t>
      </w:r>
    </w:p>
    <w:p w:rsidR="00BD1606" w:rsidRDefault="00BD1606" w:rsidP="00BD1606">
      <w:pPr>
        <w:pStyle w:val="ParagraphStyle"/>
        <w:spacing w:line="264" w:lineRule="auto"/>
        <w:ind w:firstLine="3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нялись бабусе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Все кланяются.)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Почему кланяются гуси? Что они говорят своей милой бабусе?</w:t>
      </w:r>
    </w:p>
    <w:p w:rsidR="00BD1606" w:rsidRDefault="00BD1606" w:rsidP="00BD160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226858480"/>
      <w:bookmarkEnd w:id="23"/>
      <w:r w:rsidRPr="008E1B92">
        <w:rPr>
          <w:rFonts w:ascii="Times New Roman" w:hAnsi="Times New Roman" w:cs="Times New Roman"/>
          <w:b/>
          <w:bCs/>
          <w:i/>
          <w:caps/>
          <w:color w:val="FFC000"/>
          <w:sz w:val="40"/>
          <w:szCs w:val="40"/>
        </w:rPr>
        <w:t>Веселый воробей</w:t>
      </w:r>
      <w:r>
        <w:rPr>
          <w:rFonts w:ascii="Times New Roman" w:hAnsi="Times New Roman" w:cs="Times New Roman"/>
          <w:b/>
          <w:bCs/>
          <w:cap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о стихотворению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има пришла»)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выполнять движения по тексту игры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эмблемы с изображением воробьев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 раздает детям эмблемы с изображением воробьев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Воробей с березы</w:t>
      </w:r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рогу прыг!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ыгают.)</w:t>
      </w:r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нет мороза –</w:t>
      </w:r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к-чирик!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рыгaют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«чирикают».)</w:t>
      </w:r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журчит в канавке</w:t>
      </w:r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ый ручеек.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произносят: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Ж-ж-ж-ж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»)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ябнут лапки –</w:t>
      </w:r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кoк-скок-ск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рыгaют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хнут овражки –</w:t>
      </w:r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, прыг, прыг!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рыгают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зут букашки –</w:t>
      </w:r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к-чирик!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«чирикают».)</w:t>
      </w:r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й, не робей! Кто это?..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отвечают: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82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«Воробей!».)</w:t>
      </w:r>
      <w:proofErr w:type="gramEnd"/>
    </w:p>
    <w:p w:rsidR="00BD1606" w:rsidRDefault="00BD1606" w:rsidP="00BD160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226858481"/>
      <w:bookmarkEnd w:id="24"/>
      <w:r w:rsidRPr="00DF39D0">
        <w:rPr>
          <w:rFonts w:ascii="Times New Roman" w:hAnsi="Times New Roman" w:cs="Times New Roman"/>
          <w:b/>
          <w:bCs/>
          <w:i/>
          <w:caps/>
          <w:color w:val="92D050"/>
          <w:sz w:val="40"/>
          <w:szCs w:val="40"/>
        </w:rPr>
        <w:t>Солнечные зайчики</w:t>
      </w:r>
      <w:r>
        <w:rPr>
          <w:rFonts w:ascii="Times New Roman" w:hAnsi="Times New Roman" w:cs="Times New Roman"/>
          <w:b/>
          <w:bCs/>
          <w:caps/>
        </w:rPr>
        <w:br/>
      </w:r>
      <w:r>
        <w:rPr>
          <w:rFonts w:ascii="Times New Roman" w:hAnsi="Times New Roman" w:cs="Times New Roman"/>
          <w:sz w:val="28"/>
          <w:szCs w:val="28"/>
        </w:rPr>
        <w:t>(по стихотворению А. Бродского «Солнечный зайчик»)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точнять направления: вверх, вниз, в сторону; учить выполнять разнообразные движения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Материал</w:t>
      </w:r>
      <w:r>
        <w:rPr>
          <w:rFonts w:ascii="Times New Roman" w:hAnsi="Times New Roman" w:cs="Times New Roman"/>
          <w:sz w:val="28"/>
          <w:szCs w:val="28"/>
        </w:rPr>
        <w:t>: маленькое зеркальце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ержит в руке маленькое зеркальце и говорит: «Посмотрите, к нам прискакал в гости веселый солнечный зайчик. Видите, как он радуется, скачет вверх, затем вниз, потом в сторону. И заплясал!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Водит солнечного зайчика по стене веранды.) </w:t>
      </w:r>
      <w:r>
        <w:rPr>
          <w:rFonts w:ascii="Times New Roman" w:hAnsi="Times New Roman" w:cs="Times New Roman"/>
          <w:sz w:val="28"/>
          <w:szCs w:val="28"/>
        </w:rPr>
        <w:t>Поиграем с ним».</w:t>
      </w:r>
    </w:p>
    <w:p w:rsidR="00BD1606" w:rsidRDefault="00BD1606" w:rsidP="00BD1606">
      <w:pPr>
        <w:pStyle w:val="ParagraphStyle"/>
        <w:tabs>
          <w:tab w:val="left" w:pos="3405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кач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бегай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зайчики.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! Скок!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– вниз – вбок!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пытаются поймать солнечного зайчика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овем их –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дут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тут –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их тут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! Скок!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– вниз – вбок!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, прыг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глам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там –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их там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зайчики?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включаются в игру и ищут солнечного зайчика. По желанию детей игра повторяется.</w:t>
      </w:r>
    </w:p>
    <w:p w:rsidR="00BD1606" w:rsidRDefault="00BD1606" w:rsidP="00BD160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226858482"/>
      <w:bookmarkEnd w:id="25"/>
      <w:r w:rsidRPr="00DF39D0">
        <w:rPr>
          <w:rFonts w:ascii="Times New Roman" w:hAnsi="Times New Roman" w:cs="Times New Roman"/>
          <w:b/>
          <w:bCs/>
          <w:i/>
          <w:caps/>
          <w:color w:val="548DD4" w:themeColor="text2" w:themeTint="99"/>
          <w:sz w:val="40"/>
          <w:szCs w:val="40"/>
        </w:rPr>
        <w:t>Цыплята</w:t>
      </w:r>
      <w:r>
        <w:rPr>
          <w:rFonts w:ascii="Times New Roman" w:hAnsi="Times New Roman" w:cs="Times New Roman"/>
          <w:b/>
          <w:bCs/>
          <w:caps/>
        </w:rPr>
        <w:br/>
      </w:r>
      <w:r>
        <w:rPr>
          <w:rFonts w:ascii="Times New Roman" w:hAnsi="Times New Roman" w:cs="Times New Roman"/>
          <w:sz w:val="28"/>
          <w:szCs w:val="28"/>
        </w:rPr>
        <w:t>(по стихотворению Т. Волгиной «Цыплята»)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выполнять имитационные движения, подражать голосовым реакциям птиц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л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зображениями цыплят и курицы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зрослый произносит текст, дети выполняют движения. Дети идут гурьбой за воспитателем.</w:t>
      </w:r>
    </w:p>
    <w:p w:rsidR="00BD1606" w:rsidRDefault="00BD1606" w:rsidP="00BD1606">
      <w:pPr>
        <w:pStyle w:val="ParagraphStyle"/>
        <w:tabs>
          <w:tab w:val="left" w:pos="3405"/>
        </w:tabs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ышла курочка гулять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жей травки пощипать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й цыплята –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ребята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o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те далеко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ами гребите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ышки ищите!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выполняют имитационные движения.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Нашли зернышки? Клюйте! А теперь попейте водички – клювики вверх! Молодцы!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Цыплята» бегают, пищат. Игра продолжается.</w:t>
      </w:r>
    </w:p>
    <w:p w:rsidR="00BD1606" w:rsidRPr="00DF39D0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7030A0"/>
          <w:sz w:val="40"/>
          <w:szCs w:val="40"/>
        </w:rPr>
      </w:pPr>
      <w:bookmarkStart w:id="26" w:name="_Toc226858483"/>
      <w:bookmarkEnd w:id="26"/>
      <w:r w:rsidRPr="00DF39D0">
        <w:rPr>
          <w:rFonts w:ascii="Times New Roman" w:hAnsi="Times New Roman" w:cs="Times New Roman"/>
          <w:b/>
          <w:bCs/>
          <w:i/>
          <w:caps/>
          <w:color w:val="7030A0"/>
          <w:sz w:val="40"/>
          <w:szCs w:val="40"/>
        </w:rPr>
        <w:t>Мы веселые ребята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выполнять действия согласно указаниям взрослого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Сейчас мы будем играть. Я буду петь, а вы слушайте и выполняйте то, о чем я прошу, и приговаривайте: «Солнечным весенним днем».</w:t>
      </w:r>
    </w:p>
    <w:p w:rsidR="00BD1606" w:rsidRDefault="00BD1606" w:rsidP="00BD1606">
      <w:pPr>
        <w:pStyle w:val="ParagraphStyle"/>
        <w:tabs>
          <w:tab w:val="left" w:pos="3405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Мы танцуем возле клумбы </w:t>
      </w:r>
    </w:p>
    <w:p w:rsidR="00BD1606" w:rsidRDefault="00BD1606" w:rsidP="00BD1606">
      <w:pPr>
        <w:pStyle w:val="ParagraphStyle"/>
        <w:spacing w:line="264" w:lineRule="auto"/>
        <w:ind w:firstLine="3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м весенним днем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повторяют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«Солнечным весенним днем».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ы кружимся на месте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кружатся и повторяют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«Солнечным весенним днем».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ы топаем ногами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выполняют движения – топают и повторяют слова.)</w:t>
      </w:r>
    </w:p>
    <w:p w:rsidR="00BD1606" w:rsidRDefault="00BD1606" w:rsidP="00BD1606">
      <w:pPr>
        <w:pStyle w:val="ParagraphStyle"/>
        <w:spacing w:line="264" w:lineRule="auto"/>
        <w:ind w:firstLine="3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ы хлопаем руками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говорят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«Солнечным весенним днем» – и хлопают.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так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говорят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«Солнечным весенним днем» – и «моют руки».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ы руки вытираем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жим скорее к маме!!!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бегут к воспитателю.)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Все дети прибежали к маме! Молодцы, веселые ребята!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вторяется.</w:t>
      </w:r>
    </w:p>
    <w:p w:rsidR="00DF39D0" w:rsidRDefault="00DF39D0" w:rsidP="00BD160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</w:pPr>
      <w:bookmarkStart w:id="27" w:name="_Toc226858484"/>
      <w:bookmarkEnd w:id="27"/>
    </w:p>
    <w:p w:rsidR="00BD1606" w:rsidRDefault="00BD1606" w:rsidP="00BD160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9D0"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  <w:lastRenderedPageBreak/>
        <w:t>Ой, что за народ?..</w:t>
      </w:r>
      <w:r w:rsidRPr="00DF39D0"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о материалам музыкальной игры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кид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двигаться стайкой, выполнять действия; убегая, не мешать товарищам.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большая матрешка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 медленно идет лицом к детям, в руках держит матрешку, которая смотрит в противоположную сторону.</w:t>
      </w:r>
    </w:p>
    <w:p w:rsidR="00BD1606" w:rsidRDefault="00BD1606" w:rsidP="00BD1606">
      <w:pPr>
        <w:pStyle w:val="ParagraphStyle"/>
        <w:tabs>
          <w:tab w:val="left" w:pos="340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й, что за народ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трешкой идет?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двигаются за воспитателем стайкой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Матрешка поворачивается.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а! Вот какой народ!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-быстро убежали,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ожки замелькали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убегают.)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что за народ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рабаны громко бьет?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идут и говорят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«Бум! Бум! Бум!».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Матрешка поворачивается.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а! Вот какой народ!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-быстро убежали,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ожки замелькали,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убегают.)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что за народ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-тихо так идет!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идут крадучись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Матрешка поворачивается.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а! Вот какой народ!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-быстро убежали,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ожки замелькали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разбегаются.)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ожно продолжить игру, предлагать детям выполнять различные действия.</w:t>
      </w:r>
    </w:p>
    <w:p w:rsidR="00DF39D0" w:rsidRDefault="00DF39D0" w:rsidP="00BD160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i/>
          <w:caps/>
          <w:color w:val="FFC000"/>
          <w:sz w:val="40"/>
          <w:szCs w:val="40"/>
        </w:rPr>
      </w:pPr>
      <w:bookmarkStart w:id="28" w:name="_Toc226858485"/>
      <w:bookmarkEnd w:id="28"/>
    </w:p>
    <w:p w:rsidR="00DF39D0" w:rsidRDefault="00DF39D0" w:rsidP="00BD160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i/>
          <w:caps/>
          <w:color w:val="FFC000"/>
          <w:sz w:val="40"/>
          <w:szCs w:val="40"/>
        </w:rPr>
      </w:pPr>
    </w:p>
    <w:p w:rsidR="00BD1606" w:rsidRDefault="00BD1606" w:rsidP="00BD160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9D0">
        <w:rPr>
          <w:rFonts w:ascii="Times New Roman" w:hAnsi="Times New Roman" w:cs="Times New Roman"/>
          <w:b/>
          <w:bCs/>
          <w:i/>
          <w:caps/>
          <w:color w:val="FFC000"/>
          <w:sz w:val="40"/>
          <w:szCs w:val="40"/>
        </w:rPr>
        <w:lastRenderedPageBreak/>
        <w:t>Кто как кричит?</w:t>
      </w:r>
      <w:r w:rsidRPr="00DF39D0">
        <w:rPr>
          <w:rFonts w:ascii="Times New Roman" w:hAnsi="Times New Roman" w:cs="Times New Roman"/>
          <w:b/>
          <w:bCs/>
          <w:i/>
          <w:caps/>
          <w:color w:val="FFC000"/>
          <w:sz w:val="40"/>
          <w:szCs w:val="40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о стихотворению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точнять знания о том, кто из животных как подает голос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Я сейчас буду рассказывать, а вы угадайте, кто и как подает голос.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поет: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у-ка-ре-ку!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«Ку-ка-ре-ку!»)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 стерегу.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а кричит: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удах-тах-тах!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«Кудах-тах-тах!»)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слась в кустах!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песенку поет: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р-му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ур-мур-мур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»)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ю кур.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 кричит: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-кра-к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ра-кра-кр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»)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дождь с утра.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 мычит: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-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-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у-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у-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»)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 кому?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 и дети имитируют движения: взрослый наливает молоко, дети выпивают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 желанию детей повторяется 2–3 раза.</w:t>
      </w:r>
    </w:p>
    <w:p w:rsidR="00BD1606" w:rsidRDefault="00BD1606" w:rsidP="00BD160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226858486"/>
      <w:bookmarkEnd w:id="29"/>
      <w:r w:rsidRPr="00DF39D0">
        <w:rPr>
          <w:rFonts w:ascii="Times New Roman" w:hAnsi="Times New Roman" w:cs="Times New Roman"/>
          <w:b/>
          <w:bCs/>
          <w:i/>
          <w:caps/>
          <w:color w:val="92D050"/>
          <w:sz w:val="40"/>
          <w:szCs w:val="40"/>
        </w:rPr>
        <w:t>Колобок</w:t>
      </w:r>
      <w:r w:rsidRPr="00DF39D0">
        <w:rPr>
          <w:rFonts w:ascii="Times New Roman" w:hAnsi="Times New Roman" w:cs="Times New Roman"/>
          <w:b/>
          <w:bCs/>
          <w:i/>
          <w:caps/>
          <w:color w:val="92D050"/>
          <w:sz w:val="40"/>
          <w:szCs w:val="40"/>
        </w:rPr>
        <w:br/>
      </w:r>
      <w:r>
        <w:rPr>
          <w:rFonts w:ascii="Times New Roman" w:hAnsi="Times New Roman" w:cs="Times New Roman"/>
          <w:sz w:val="28"/>
          <w:szCs w:val="28"/>
        </w:rPr>
        <w:t>(инсценировка сказки)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активному запоминанию текста сказки, произнесению знакомого текста с разной интонацией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крупные макеты персонажей сказки; Колобок (пластмассовый или слепленный из цветного теста и раскрашенный детьми)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катится по зеленой весенней траве от одного зверя к другому. Дети, взявшись за руки, передвигаются за ним, все вместе поют песенку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ведет рассказ и каждый раз, встречая нового зверя, приговаривает: «Катится, катится Колобок, а навстречу ему... Кто?» 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отвечают.</w:t>
      </w:r>
    </w:p>
    <w:p w:rsidR="00BD1606" w:rsidRPr="00DF39D0" w:rsidRDefault="00BD1606" w:rsidP="00BD1606">
      <w:pPr>
        <w:pStyle w:val="ParagraphStyle"/>
        <w:keepNext/>
        <w:spacing w:before="36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B050"/>
          <w:spacing w:val="75"/>
          <w:sz w:val="72"/>
          <w:szCs w:val="72"/>
        </w:rPr>
      </w:pPr>
      <w:bookmarkStart w:id="30" w:name="_Toc226858487"/>
      <w:bookmarkEnd w:id="30"/>
      <w:r w:rsidRPr="00DF39D0">
        <w:rPr>
          <w:rFonts w:ascii="Times New Roman" w:hAnsi="Times New Roman" w:cs="Times New Roman"/>
          <w:b/>
          <w:bCs/>
          <w:i/>
          <w:caps/>
          <w:color w:val="00B050"/>
          <w:spacing w:val="75"/>
          <w:sz w:val="72"/>
          <w:szCs w:val="72"/>
        </w:rPr>
        <w:t>Лето</w:t>
      </w:r>
    </w:p>
    <w:p w:rsidR="00BD1606" w:rsidRPr="00DF39D0" w:rsidRDefault="00BD1606" w:rsidP="00BD1606">
      <w:pPr>
        <w:pStyle w:val="ParagraphStyle"/>
        <w:keepNext/>
        <w:spacing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70C0"/>
          <w:sz w:val="40"/>
          <w:szCs w:val="40"/>
        </w:rPr>
      </w:pPr>
      <w:r w:rsidRPr="00DF39D0">
        <w:rPr>
          <w:rFonts w:ascii="Times New Roman" w:hAnsi="Times New Roman" w:cs="Times New Roman"/>
          <w:b/>
          <w:bCs/>
          <w:i/>
          <w:caps/>
          <w:color w:val="0070C0"/>
          <w:sz w:val="40"/>
          <w:szCs w:val="40"/>
        </w:rPr>
        <w:t>Цыплята и собачка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пражнять детей в выполнении различных действий, в лаз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шнур.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эмблемы с изображениями цыплят, крупная игрушечная собачка, шнур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здает детям эмблемы. Закрепляет протянутый шнур на высоте 60–70 см от земли. Это домик цыплят. На расстоянии 2 м от шнура домик собачки – будка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(«цыплята») находятся за шнуром. Воспитатель («курочка») созывает «цыплят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>! Идите зернышки поклевать!». «Цыплята» подлезают под шнур, бегают по площадке перед собачкой, пищат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ходит к собачке, берет ее в руки: «Гав! Гав!». Цыплята убегают в разные стороны. «Курочка» зовет «цыплят» прятаться в домике (подлезать под шнур), а сама грозит собаке: «Не пугай моих деток».</w:t>
      </w:r>
    </w:p>
    <w:p w:rsidR="00BD1606" w:rsidRDefault="00BD1606" w:rsidP="00BD1606">
      <w:pPr>
        <w:pStyle w:val="ParagraphStyle"/>
        <w:tabs>
          <w:tab w:val="left" w:pos="6840"/>
        </w:tabs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вторяется 3–4 раза.</w:t>
      </w:r>
    </w:p>
    <w:p w:rsidR="00BD1606" w:rsidRPr="00DF39D0" w:rsidRDefault="00BD1606" w:rsidP="00BD1606">
      <w:pPr>
        <w:pStyle w:val="ParagraphStyle"/>
        <w:keepNext/>
        <w:spacing w:before="36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</w:pPr>
      <w:bookmarkStart w:id="31" w:name="_Toc226858488"/>
      <w:bookmarkEnd w:id="31"/>
      <w:r w:rsidRPr="00DF39D0"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  <w:t>Музыкальные ребята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выполнять движения, не мешая друг другу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эмблемы с изображением лягушат, два шнура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складывает на земле параллельно два шнура («Это речка, здесь лягушата будут плавать») и читает стихотворение П. Золотова «Лягушата». В это время желающие поиграть дети выходят на середину площадки. Воспитатель ра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л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Ну, лягушата, музыкальные ребята, – обращается воспитатель к детям, – покажите, как вы громко, дружно поете!»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хором произносят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!»)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ку прыгать нам пор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(Все дети прыгают: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!»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ь можно до утра!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(Все дети «плавают»: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!»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! 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ами греби!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Дети «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peбy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: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!»)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На берег пора!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«выпрыгивают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 речки».)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майте комара!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подпрыгивают –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226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ловят комара».)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 желанию детей повторяется.</w:t>
      </w:r>
    </w:p>
    <w:p w:rsidR="00BD1606" w:rsidRPr="00DF39D0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B050"/>
          <w:sz w:val="40"/>
          <w:szCs w:val="40"/>
        </w:rPr>
      </w:pPr>
      <w:bookmarkStart w:id="32" w:name="_Toc226858489"/>
      <w:bookmarkEnd w:id="32"/>
      <w:r w:rsidRPr="00DF39D0">
        <w:rPr>
          <w:rFonts w:ascii="Times New Roman" w:hAnsi="Times New Roman" w:cs="Times New Roman"/>
          <w:b/>
          <w:bCs/>
          <w:i/>
          <w:caps/>
          <w:color w:val="00B050"/>
          <w:sz w:val="40"/>
          <w:szCs w:val="40"/>
        </w:rPr>
        <w:t>Козлята и волк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выполнять действия по ходу сказки.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эмблемы с изображениями козлят и крупная мягкая игрушка – волк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Жила-была в лесу коза с козлятами. (Я – коза, а вы мои козлята.) Говорит коза козлятам: «Ухожу в лес щипать траву шелковую, пить воду студеную, а вы закрывайтесь, никого не пускайте, ждите, когда я вам песню свою запою.</w:t>
      </w:r>
    </w:p>
    <w:p w:rsidR="00BD1606" w:rsidRDefault="00BD1606" w:rsidP="00BD1606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ла коза, вскоре вернулась, запела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Поют вс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м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ec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BD1606" w:rsidRDefault="00BD1606" w:rsidP="00BD1606">
      <w:pPr>
        <w:pStyle w:val="ParagraphStyle"/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лятушки-ребя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D1606" w:rsidRDefault="00BD1606" w:rsidP="00BD1606">
      <w:pPr>
        <w:pStyle w:val="ParagraphStyle"/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вор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пр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D1606" w:rsidRDefault="00BD1606" w:rsidP="00BD1606">
      <w:pPr>
        <w:pStyle w:val="ParagraphStyle"/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мама пришла,</w:t>
      </w:r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 принесла.</w:t>
      </w:r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те дверь, козлятки,</w:t>
      </w:r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те маму.</w:t>
      </w:r>
    </w:p>
    <w:p w:rsidR="00BD1606" w:rsidRDefault="00BD1606" w:rsidP="00BD1606">
      <w:pPr>
        <w:pStyle w:val="ParagraphStyle"/>
        <w:spacing w:before="12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се козлята прыгают, скачут, бодаются рожками – рады маме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знал о них злой волк, дождался, когда коза ушла, пришел и запел сердиты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ом.</w:t>
      </w:r>
    </w:p>
    <w:p w:rsidR="00BD1606" w:rsidRDefault="00BD1606" w:rsidP="00BD1606">
      <w:pPr>
        <w:pStyle w:val="ParagraphStyle"/>
        <w:spacing w:after="120"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Поют все вместе.)</w:t>
      </w:r>
    </w:p>
    <w:p w:rsidR="00BD1606" w:rsidRDefault="00BD1606" w:rsidP="00BD1606">
      <w:pPr>
        <w:pStyle w:val="ParagraphStyle"/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лятушки-ребя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D1606" w:rsidRDefault="00BD1606" w:rsidP="00BD1606">
      <w:pPr>
        <w:pStyle w:val="ParagraphStyle"/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вор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пр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D1606" w:rsidRDefault="00BD1606" w:rsidP="00BD1606">
      <w:pPr>
        <w:pStyle w:val="ParagraphStyle"/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мама пришла,</w:t>
      </w:r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 принесла.</w:t>
      </w:r>
    </w:p>
    <w:p w:rsidR="00BD1606" w:rsidRDefault="00BD1606" w:rsidP="00BD1606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ут мама-коза пришла, увидела волка, закричала: «Ну-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ходите! Давайте рогами забодаем волка! Прогоним его прочь!»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все вместе волка бодать, приговаривая: «Уходи, волк! Уходи!» Испугался волк, убежал, только его и видели.</w:t>
      </w:r>
    </w:p>
    <w:p w:rsidR="00BD1606" w:rsidRPr="00DF39D0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7030A0"/>
          <w:sz w:val="40"/>
          <w:szCs w:val="40"/>
        </w:rPr>
      </w:pPr>
      <w:bookmarkStart w:id="33" w:name="_Toc226858490"/>
      <w:bookmarkEnd w:id="33"/>
      <w:r w:rsidRPr="00DF39D0">
        <w:rPr>
          <w:rFonts w:ascii="Times New Roman" w:hAnsi="Times New Roman" w:cs="Times New Roman"/>
          <w:b/>
          <w:bCs/>
          <w:i/>
          <w:caps/>
          <w:color w:val="7030A0"/>
          <w:sz w:val="40"/>
          <w:szCs w:val="40"/>
        </w:rPr>
        <w:t>Зайка серый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внимательно слушать стихотворение и действовать согласно тексту.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эмблемы с изображением зайчат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раздает детям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эмблем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объясняет, что они должны внимательно слушать и выполнять действия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Зайка серый умывается,</w:t>
      </w:r>
    </w:p>
    <w:p w:rsidR="00BD1606" w:rsidRDefault="00BD1606" w:rsidP="00BD1606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идно, в гости собирается.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«умываются».)</w:t>
      </w:r>
    </w:p>
    <w:p w:rsidR="00BD1606" w:rsidRDefault="00BD1606" w:rsidP="00BD1606">
      <w:pPr>
        <w:pStyle w:val="ParagraphStyle"/>
        <w:spacing w:line="264" w:lineRule="auto"/>
        <w:ind w:firstLine="2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мыл носик,</w:t>
      </w:r>
    </w:p>
    <w:p w:rsidR="00BD1606" w:rsidRDefault="00BD1606" w:rsidP="00BD1606">
      <w:pPr>
        <w:pStyle w:val="ParagraphStyle"/>
        <w:spacing w:line="264" w:lineRule="auto"/>
        <w:ind w:firstLine="2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мыл хвостик,</w:t>
      </w:r>
    </w:p>
    <w:p w:rsidR="00BD1606" w:rsidRDefault="00BD1606" w:rsidP="00BD1606">
      <w:pPr>
        <w:pStyle w:val="ParagraphStyle"/>
        <w:spacing w:line="264" w:lineRule="auto"/>
        <w:ind w:firstLine="2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мыл ухо. </w:t>
      </w:r>
    </w:p>
    <w:p w:rsidR="00BD1606" w:rsidRDefault="00BD1606" w:rsidP="00BD1606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ытер сухо!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трут ладошками носы,</w:t>
      </w:r>
      <w:proofErr w:type="gramEnd"/>
    </w:p>
    <w:p w:rsidR="00BD1606" w:rsidRDefault="00BD1606" w:rsidP="00BD1606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«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вocтик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уши.)</w:t>
      </w:r>
    </w:p>
    <w:p w:rsidR="00BD1606" w:rsidRDefault="00BD1606" w:rsidP="00BD1606">
      <w:pPr>
        <w:pStyle w:val="ParagraphStyle"/>
        <w:spacing w:line="264" w:lineRule="auto"/>
        <w:ind w:firstLine="2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поскакал:</w:t>
      </w:r>
    </w:p>
    <w:p w:rsidR="00BD1606" w:rsidRDefault="00BD1606" w:rsidP="00BD1606">
      <w:pPr>
        <w:pStyle w:val="ParagraphStyle"/>
        <w:spacing w:line="264" w:lineRule="auto"/>
        <w:ind w:firstLine="2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к-поскок!</w:t>
      </w:r>
    </w:p>
    <w:p w:rsidR="00BD1606" w:rsidRDefault="00BD1606" w:rsidP="00BD1606">
      <w:pPr>
        <w:pStyle w:val="ParagraphStyle"/>
        <w:spacing w:line="264" w:lineRule="auto"/>
        <w:ind w:firstLine="229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к-поскок!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скачут.)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К ком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сти скачешь, зайка? Скажи нам.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отвечают.)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вторяется.</w:t>
      </w:r>
    </w:p>
    <w:p w:rsidR="00DF39D0" w:rsidRDefault="00DF39D0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E36C0A" w:themeColor="accent6" w:themeShade="BF"/>
          <w:sz w:val="40"/>
          <w:szCs w:val="40"/>
        </w:rPr>
      </w:pPr>
      <w:bookmarkStart w:id="34" w:name="_Toc226858491"/>
      <w:bookmarkEnd w:id="34"/>
    </w:p>
    <w:p w:rsidR="00BD1606" w:rsidRPr="00DF39D0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E36C0A" w:themeColor="accent6" w:themeShade="BF"/>
          <w:sz w:val="40"/>
          <w:szCs w:val="40"/>
        </w:rPr>
      </w:pPr>
      <w:r w:rsidRPr="00DF39D0">
        <w:rPr>
          <w:rFonts w:ascii="Times New Roman" w:hAnsi="Times New Roman" w:cs="Times New Roman"/>
          <w:b/>
          <w:bCs/>
          <w:i/>
          <w:caps/>
          <w:color w:val="E36C0A" w:themeColor="accent6" w:themeShade="BF"/>
          <w:sz w:val="40"/>
          <w:szCs w:val="40"/>
        </w:rPr>
        <w:t>Гуси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иалоговой речи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волк (мягкая игрушка)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держа в руках мягкую игрушку – волка, объясняет детям: «Гуси ходили в поле свежей травки пощипать, потом искупались в речке, собрались домой, а не могут пройти! Под горой сидит вол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чет гусей схватить».</w:t>
      </w:r>
    </w:p>
    <w:p w:rsidR="00BD1606" w:rsidRDefault="00BD1606" w:rsidP="00BD1606">
      <w:pPr>
        <w:pStyle w:val="ParagraphStyle"/>
        <w:tabs>
          <w:tab w:val="left" w:pos="3405"/>
        </w:tabs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       Гуси, гуси!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«Га-га-га!».) </w:t>
      </w:r>
      <w:proofErr w:type="gramEnd"/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хотите?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«Да-да-да!») </w:t>
      </w:r>
      <w:proofErr w:type="gramEnd"/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а с маслом?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«Нет!») </w:t>
      </w:r>
      <w:proofErr w:type="gramEnd"/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его же вам?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«Конфет!») </w:t>
      </w:r>
      <w:proofErr w:type="gramEnd"/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е домой!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зрос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произносит вместе с детьми).</w:t>
      </w:r>
    </w:p>
    <w:p w:rsidR="00BD1606" w:rsidRDefault="00BD1606" w:rsidP="00BD1606">
      <w:pPr>
        <w:pStyle w:val="ParagraphStyle"/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волк по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й</w:t>
      </w:r>
    </w:p>
    <w:p w:rsidR="00BD1606" w:rsidRDefault="00BD1606" w:rsidP="00BD1606">
      <w:pPr>
        <w:pStyle w:val="ParagraphStyle"/>
        <w:spacing w:line="264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скает нас домой.</w:t>
      </w:r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 – домой беги!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гут на веранду.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берет в руки волка, «рычит», догоняет детей, потом хвалит: «Молодцы, гуси! Все долетели, не поймал никого волк!»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 желанию детей игра повторяется; «волком» может быть ребенок из старшей подгруппы.</w:t>
      </w:r>
    </w:p>
    <w:p w:rsidR="00BD1606" w:rsidRPr="00DF39D0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B050"/>
          <w:sz w:val="40"/>
          <w:szCs w:val="40"/>
        </w:rPr>
      </w:pPr>
      <w:bookmarkStart w:id="35" w:name="_Toc226858492"/>
      <w:bookmarkEnd w:id="35"/>
      <w:r w:rsidRPr="00DF39D0">
        <w:rPr>
          <w:rFonts w:ascii="Times New Roman" w:hAnsi="Times New Roman" w:cs="Times New Roman"/>
          <w:b/>
          <w:bCs/>
          <w:i/>
          <w:caps/>
          <w:color w:val="00B050"/>
          <w:sz w:val="40"/>
          <w:szCs w:val="40"/>
        </w:rPr>
        <w:t>Кошка и мышки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имитировать звуки, издаваемые мышками, бегать тихо, как мышки.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крупная игрушка (кошка), эмблемы с изображением мордочек мышек, шнур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бъясняет, что по одну сторону шнура будет домик мышек – норка, по другую сторону (на расстоянии 2–2,5 м) на скамеечке спит кошк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ает всем де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л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глашает «мышек» в «норку». Медленно произносит:</w:t>
      </w:r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амейке у дорожки</w:t>
      </w:r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глась и дремлет кошка.</w:t>
      </w:r>
    </w:p>
    <w:p w:rsidR="00BD1606" w:rsidRDefault="00BD1606" w:rsidP="00BD1606">
      <w:pPr>
        <w:pStyle w:val="ParagraphStyle"/>
        <w:spacing w:after="60"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ышк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u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» подлезают под шнур, осторожно бегают, пищат.)</w:t>
      </w:r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глазки открывает</w:t>
      </w:r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шат всех догоняет:</w:t>
      </w:r>
    </w:p>
    <w:p w:rsidR="00BD1606" w:rsidRDefault="00BD1606" w:rsidP="00BD1606">
      <w:pPr>
        <w:pStyle w:val="ParagraphStyle"/>
        <w:spacing w:line="264" w:lineRule="auto"/>
        <w:ind w:left="300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яу! Мяу! </w:t>
      </w:r>
      <w:r>
        <w:rPr>
          <w:rFonts w:ascii="Times New Roman" w:hAnsi="Times New Roman" w:cs="Times New Roman"/>
          <w:i/>
          <w:iCs/>
          <w:sz w:val="28"/>
          <w:szCs w:val="28"/>
        </w:rPr>
        <w:t>(«Мышки» прячутся в «норку».)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берет игрушку кошку и догоняет детей. 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вторяется 2–3 раза.</w:t>
      </w:r>
    </w:p>
    <w:p w:rsidR="00BD1606" w:rsidRPr="00DF39D0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</w:pPr>
      <w:bookmarkStart w:id="36" w:name="_Toc226858493"/>
      <w:bookmarkEnd w:id="36"/>
      <w:r w:rsidRPr="00DF39D0"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  <w:t>Мой козлик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понимать смысл сказанного, правильно выполнять действия.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эмблемы с изображениями козликов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Вы козлики, а я бабушка. Убежали козлики на лужок, скачут, прыгают, бодаются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выполняют движения.) </w:t>
      </w:r>
      <w:r>
        <w:rPr>
          <w:rFonts w:ascii="Times New Roman" w:hAnsi="Times New Roman" w:cs="Times New Roman"/>
          <w:sz w:val="28"/>
          <w:szCs w:val="28"/>
        </w:rPr>
        <w:t>Бабушка вышла, загнала непослушных козликов домой, привязала их к березке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жу я козлика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елой березке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жу рогатого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елой березке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, мой козлик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, не бодайся.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березка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, не качайся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епослушные козлики отвязались и убежали на лужок.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разбегаются.)</w:t>
      </w:r>
    </w:p>
    <w:p w:rsidR="00DF39D0" w:rsidRPr="00DF39D0" w:rsidRDefault="00BD1606" w:rsidP="00DF39D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 желанию детей игра повторяется.</w:t>
      </w:r>
      <w:bookmarkStart w:id="37" w:name="_Toc226858494"/>
      <w:bookmarkEnd w:id="37"/>
    </w:p>
    <w:p w:rsidR="00DF39D0" w:rsidRDefault="00DF39D0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70C0"/>
          <w:sz w:val="40"/>
          <w:szCs w:val="40"/>
        </w:rPr>
      </w:pPr>
    </w:p>
    <w:p w:rsidR="00BD1606" w:rsidRPr="00DF39D0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0070C0"/>
          <w:sz w:val="40"/>
          <w:szCs w:val="40"/>
        </w:rPr>
      </w:pPr>
      <w:r w:rsidRPr="00DF39D0">
        <w:rPr>
          <w:rFonts w:ascii="Times New Roman" w:hAnsi="Times New Roman" w:cs="Times New Roman"/>
          <w:b/>
          <w:bCs/>
          <w:i/>
          <w:caps/>
          <w:color w:val="0070C0"/>
          <w:sz w:val="40"/>
          <w:szCs w:val="40"/>
        </w:rPr>
        <w:t>Каравай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выполнять действия, слушая слова песни и музыку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подзывает к себе желающих поиграть, ставит детей в кружок (произвольно) и спрашивает: «Кто хочет, чтобы про него спели песню?».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ходит Миша (Маша, Таня).</w:t>
      </w:r>
    </w:p>
    <w:p w:rsidR="00BD1606" w:rsidRDefault="00BD1606" w:rsidP="00BD1606">
      <w:pPr>
        <w:pStyle w:val="ParagraphStyle"/>
        <w:tabs>
          <w:tab w:val="left" w:pos="2970"/>
        </w:tabs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поет).</w:t>
      </w:r>
      <w:r>
        <w:rPr>
          <w:rFonts w:ascii="Times New Roman" w:hAnsi="Times New Roman" w:cs="Times New Roman"/>
          <w:sz w:val="28"/>
          <w:szCs w:val="28"/>
        </w:rPr>
        <w:tab/>
        <w:t>Как для Миши в день рождень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дети хлопают в ладоши)</w:t>
      </w:r>
    </w:p>
    <w:p w:rsidR="00BD1606" w:rsidRDefault="00BD1606" w:rsidP="00BD1606">
      <w:pPr>
        <w:pStyle w:val="ParagraphStyle"/>
        <w:spacing w:line="264" w:lineRule="auto"/>
        <w:ind w:left="2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ли мы каравай –</w:t>
      </w:r>
    </w:p>
    <w:p w:rsidR="00BD1606" w:rsidRDefault="00BD1606" w:rsidP="00BD1606">
      <w:pPr>
        <w:pStyle w:val="ParagraphStyle"/>
        <w:spacing w:line="264" w:lineRule="auto"/>
        <w:ind w:left="270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вышины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встают на цыпочки), </w:t>
      </w:r>
    </w:p>
    <w:p w:rsidR="00BD1606" w:rsidRDefault="00BD1606" w:rsidP="00BD1606">
      <w:pPr>
        <w:pStyle w:val="ParagraphStyle"/>
        <w:spacing w:line="264" w:lineRule="auto"/>
        <w:ind w:left="270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ис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жuваютс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</w:p>
    <w:p w:rsidR="00BD1606" w:rsidRDefault="00BD1606" w:rsidP="00BD1606">
      <w:pPr>
        <w:pStyle w:val="ParagraphStyle"/>
        <w:spacing w:line="264" w:lineRule="auto"/>
        <w:ind w:left="270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ширины </w:t>
      </w:r>
      <w:r>
        <w:rPr>
          <w:rFonts w:ascii="Times New Roman" w:hAnsi="Times New Roman" w:cs="Times New Roman"/>
          <w:i/>
          <w:iCs/>
          <w:sz w:val="28"/>
          <w:szCs w:val="28"/>
        </w:rPr>
        <w:t>(показывают руками),</w:t>
      </w:r>
    </w:p>
    <w:p w:rsidR="00BD1606" w:rsidRDefault="00BD1606" w:rsidP="00BD1606">
      <w:pPr>
        <w:pStyle w:val="ParagraphStyle"/>
        <w:spacing w:line="264" w:lineRule="auto"/>
        <w:ind w:left="270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т такой ужины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сбег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руг).</w:t>
      </w:r>
      <w:proofErr w:type="gramEnd"/>
    </w:p>
    <w:p w:rsidR="00BD1606" w:rsidRDefault="00BD1606" w:rsidP="00BD1606">
      <w:pPr>
        <w:pStyle w:val="ParagraphStyle"/>
        <w:spacing w:line="264" w:lineRule="auto"/>
        <w:ind w:left="2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й, каравай,</w:t>
      </w:r>
    </w:p>
    <w:p w:rsidR="00BD1606" w:rsidRDefault="00BD1606" w:rsidP="00BD1606">
      <w:pPr>
        <w:pStyle w:val="ParagraphStyle"/>
        <w:spacing w:line="264" w:lineRule="auto"/>
        <w:ind w:left="270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хочешь, выбирай!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хлопают в ладоши.)</w:t>
      </w:r>
    </w:p>
    <w:p w:rsidR="00BD1606" w:rsidRDefault="00BD1606" w:rsidP="00BD1606">
      <w:pPr>
        <w:pStyle w:val="ParagraphStyle"/>
        <w:spacing w:line="264" w:lineRule="auto"/>
        <w:ind w:left="270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(Ребенок выбирает одного-двух ребят и пляшет </w:t>
      </w:r>
      <w:proofErr w:type="gramEnd"/>
    </w:p>
    <w:p w:rsidR="00BD1606" w:rsidRDefault="00BD1606" w:rsidP="00BD1606">
      <w:pPr>
        <w:pStyle w:val="ParagraphStyle"/>
        <w:spacing w:line="264" w:lineRule="auto"/>
        <w:ind w:left="270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ними.)</w:t>
      </w:r>
    </w:p>
    <w:p w:rsidR="00BD1606" w:rsidRDefault="00BD1606" w:rsidP="00BD1606">
      <w:pPr>
        <w:pStyle w:val="ParagraphStyle"/>
        <w:spacing w:line="264" w:lineRule="auto"/>
        <w:ind w:left="2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ши, попляши!</w:t>
      </w:r>
    </w:p>
    <w:p w:rsidR="00BD1606" w:rsidRDefault="00BD1606" w:rsidP="00BD1606">
      <w:pPr>
        <w:pStyle w:val="ParagraphStyle"/>
        <w:spacing w:line="264" w:lineRule="auto"/>
        <w:ind w:left="270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детки хороши! </w:t>
      </w:r>
      <w:r>
        <w:rPr>
          <w:rFonts w:ascii="Times New Roman" w:hAnsi="Times New Roman" w:cs="Times New Roman"/>
          <w:i/>
          <w:iCs/>
          <w:sz w:val="28"/>
          <w:szCs w:val="28"/>
        </w:rPr>
        <w:t>(Хлопают в ладоши.)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 желанию детей игра повторяется.</w:t>
      </w:r>
    </w:p>
    <w:p w:rsidR="00BD1606" w:rsidRPr="00DF39D0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</w:pPr>
      <w:bookmarkStart w:id="38" w:name="_Toc226858495"/>
      <w:bookmarkEnd w:id="38"/>
      <w:r w:rsidRPr="00DF39D0"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  <w:t>Бусинки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л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вигаться, повторять движения взрослого (не разрывая цепь)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чинает игру. Идет, повторяя: «Я на ниточку нанизываю бусинку», берет желающих детей за руки; остальные подходят по одному, каждый новый участник берет за руку последнего ребенка, образуя длинную цепь – «бусы».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медленно поет, мотив произвольный).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бусинки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ли,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бусинки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ли,</w:t>
      </w:r>
    </w:p>
    <w:p w:rsidR="00BD1606" w:rsidRDefault="00BD1606" w:rsidP="00BD1606">
      <w:pPr>
        <w:pStyle w:val="ParagraphStyle"/>
        <w:tabs>
          <w:tab w:val="left" w:pos="855"/>
          <w:tab w:val="left" w:pos="5145"/>
        </w:tabs>
        <w:spacing w:line="264" w:lineRule="auto"/>
        <w:ind w:firstLine="3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инки, бусинки,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бусинки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Ведет цепь медленно по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с бусами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,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на нитку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и,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инки, бусинки.</w:t>
      </w:r>
    </w:p>
    <w:p w:rsidR="00BD1606" w:rsidRDefault="00BD1606" w:rsidP="00BD1606">
      <w:pPr>
        <w:pStyle w:val="ParagraphStyle"/>
        <w:spacing w:line="264" w:lineRule="auto"/>
        <w:ind w:firstLine="3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бусинки.</w:t>
      </w:r>
    </w:p>
    <w:p w:rsidR="00BD1606" w:rsidRDefault="00BD1606" w:rsidP="00BD1606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Водит цепь плавно из стороны в сторону по всей площадке.)</w:t>
      </w:r>
    </w:p>
    <w:p w:rsidR="00BD1606" w:rsidRDefault="00BD1606" w:rsidP="00BD1606">
      <w:pPr>
        <w:pStyle w:val="ParagraphStyle"/>
        <w:tabs>
          <w:tab w:val="left" w:pos="855"/>
          <w:tab w:val="left" w:pos="2565"/>
        </w:tabs>
        <w:spacing w:line="264" w:lineRule="auto"/>
        <w:ind w:firstLine="3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бусы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вали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бусы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авивали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инки, бусинки,</w:t>
      </w:r>
    </w:p>
    <w:p w:rsidR="00BD1606" w:rsidRDefault="00BD1606" w:rsidP="00BD1606">
      <w:pPr>
        <w:pStyle w:val="ParagraphStyle"/>
        <w:spacing w:line="264" w:lineRule="auto"/>
        <w:ind w:firstLine="3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бусинки.</w:t>
      </w:r>
    </w:p>
    <w:p w:rsidR="00BD1606" w:rsidRDefault="00BD1606" w:rsidP="00BD1606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Кружится, завивая цепь вокруг себя.)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станавливается и говорит детям: «Играли, играли мы с бусами, а ниточка запуталась. Стали ее распутывать, ниточка и порвалась. Все бусинки раскатились, разбежались в разные стороны: «Бах! </w:t>
      </w:r>
      <w:proofErr w:type="spellStart"/>
      <w:r>
        <w:rPr>
          <w:rFonts w:ascii="Times New Roman" w:hAnsi="Times New Roman" w:cs="Times New Roman"/>
          <w:sz w:val="28"/>
          <w:szCs w:val="28"/>
        </w:rPr>
        <w:t>Tap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-pax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радостным криком бегут по площадке. «Ой, как далеко раскатились наши бусинки! – говорит взрослый. – Надо опять все бусы на ниточку собирать!»</w:t>
      </w:r>
    </w:p>
    <w:p w:rsidR="00BD1606" w:rsidRDefault="00BD1606" w:rsidP="00BD16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а повторяется.</w:t>
      </w:r>
    </w:p>
    <w:p w:rsidR="00BD1606" w:rsidRPr="00DF39D0" w:rsidRDefault="00BD1606" w:rsidP="00BD1606">
      <w:pPr>
        <w:pStyle w:val="ParagraphStyle"/>
        <w:keepNext/>
        <w:spacing w:before="240" w:after="120" w:line="264" w:lineRule="auto"/>
        <w:jc w:val="center"/>
        <w:outlineLvl w:val="2"/>
        <w:rPr>
          <w:rFonts w:ascii="Times New Roman" w:hAnsi="Times New Roman" w:cs="Times New Roman"/>
          <w:b/>
          <w:bCs/>
          <w:i/>
          <w:caps/>
          <w:color w:val="7030A0"/>
          <w:sz w:val="40"/>
          <w:szCs w:val="40"/>
        </w:rPr>
      </w:pPr>
      <w:bookmarkStart w:id="39" w:name="_Toc226858496"/>
      <w:bookmarkEnd w:id="39"/>
      <w:r w:rsidRPr="00DF39D0">
        <w:rPr>
          <w:rFonts w:ascii="Times New Roman" w:hAnsi="Times New Roman" w:cs="Times New Roman"/>
          <w:b/>
          <w:bCs/>
          <w:i/>
          <w:caps/>
          <w:color w:val="7030A0"/>
          <w:sz w:val="40"/>
          <w:szCs w:val="40"/>
        </w:rPr>
        <w:t>Слышим – делаем</w:t>
      </w:r>
    </w:p>
    <w:p w:rsidR="00BD1606" w:rsidRDefault="00BD1606" w:rsidP="00BD1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рить понимание смысла знакомых стихотворных текстов.</w:t>
      </w:r>
    </w:p>
    <w:p w:rsidR="00BD1606" w:rsidRDefault="00BD1606" w:rsidP="00BD1606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игры</w:t>
      </w:r>
    </w:p>
    <w:p w:rsidR="00BD1606" w:rsidRDefault="00BD1606" w:rsidP="00BD1606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Ребята, я буду рассказывать стихи, а вы делайте то, что слышите.</w:t>
      </w:r>
    </w:p>
    <w:p w:rsidR="00BD1606" w:rsidRDefault="00BD1606" w:rsidP="00BD1606">
      <w:pPr>
        <w:pStyle w:val="ParagraphStyle"/>
        <w:tabs>
          <w:tab w:val="left" w:pos="3405"/>
        </w:tabs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шка косолапый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у идет.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 собирает,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поет.</w:t>
      </w:r>
    </w:p>
    <w:p w:rsidR="00BD1606" w:rsidRDefault="00BD1606" w:rsidP="00BD1606">
      <w:pPr>
        <w:pStyle w:val="ParagraphStyle"/>
        <w:spacing w:line="264" w:lineRule="auto"/>
        <w:rPr>
          <w:rFonts w:ascii="Times New Roman" w:hAnsi="Times New Roman" w:cs="Times New Roman"/>
          <w:i/>
          <w:iCs/>
          <w:spacing w:val="-15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Дети идут вперевалочку и поют</w:t>
      </w:r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«Ля-ля-ля!»)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зенькой дорожке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ают наши ножки 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шагают)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мешкам,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мешкам 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прыгают)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в ямку – бух! 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приседают.)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и гуси лапки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уже у канавки. 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«моют лапки».)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ерый,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белый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ятались в канавке. 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приседают.)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 птички,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-невелички.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тали,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тали,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ми махали.</w:t>
      </w:r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(Дети выполняют соответствующие </w:t>
      </w:r>
      <w:proofErr w:type="gramEnd"/>
    </w:p>
    <w:p w:rsidR="00BD1606" w:rsidRDefault="00BD1606" w:rsidP="00BD1606">
      <w:pPr>
        <w:pStyle w:val="ParagraphStyle"/>
        <w:spacing w:line="264" w:lineRule="auto"/>
        <w:ind w:firstLine="337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вижения.)</w:t>
      </w:r>
    </w:p>
    <w:p w:rsidR="00BD1606" w:rsidRDefault="00BD1606" w:rsidP="00BD1606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у можно продолжить, читая другие стихотворные тексты.</w:t>
      </w:r>
    </w:p>
    <w:p w:rsidR="005168AC" w:rsidRDefault="005168AC"/>
    <w:sectPr w:rsidR="005168AC" w:rsidSect="008E1B92">
      <w:pgSz w:w="12240" w:h="15840"/>
      <w:pgMar w:top="1134" w:right="850" w:bottom="1134" w:left="1701" w:header="720" w:footer="720" w:gutter="0"/>
      <w:pgBorders w:offsetFrom="page">
        <w:top w:val="thinThickThinLargeGap" w:sz="6" w:space="24" w:color="auto"/>
        <w:left w:val="thinThickThinLargeGap" w:sz="6" w:space="24" w:color="auto"/>
        <w:bottom w:val="thinThickThinLargeGap" w:sz="6" w:space="24" w:color="auto"/>
        <w:right w:val="thinThickThinLargeGap" w:sz="6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606"/>
    <w:rsid w:val="0001711D"/>
    <w:rsid w:val="000266D0"/>
    <w:rsid w:val="00027D17"/>
    <w:rsid w:val="0003074D"/>
    <w:rsid w:val="00037737"/>
    <w:rsid w:val="00037EAA"/>
    <w:rsid w:val="00083217"/>
    <w:rsid w:val="00090E0C"/>
    <w:rsid w:val="000939EA"/>
    <w:rsid w:val="000A2781"/>
    <w:rsid w:val="000A2CF7"/>
    <w:rsid w:val="000C2BC6"/>
    <w:rsid w:val="000D1D82"/>
    <w:rsid w:val="0010498E"/>
    <w:rsid w:val="00164891"/>
    <w:rsid w:val="001A7ED4"/>
    <w:rsid w:val="001B0ED2"/>
    <w:rsid w:val="001D7DB0"/>
    <w:rsid w:val="002258F3"/>
    <w:rsid w:val="00267E42"/>
    <w:rsid w:val="00290289"/>
    <w:rsid w:val="002915EB"/>
    <w:rsid w:val="002B186F"/>
    <w:rsid w:val="002D34CC"/>
    <w:rsid w:val="0030227C"/>
    <w:rsid w:val="00335C7A"/>
    <w:rsid w:val="00376940"/>
    <w:rsid w:val="00391453"/>
    <w:rsid w:val="003B0F1F"/>
    <w:rsid w:val="003B1D8B"/>
    <w:rsid w:val="003B3460"/>
    <w:rsid w:val="003E465F"/>
    <w:rsid w:val="004034D5"/>
    <w:rsid w:val="00406094"/>
    <w:rsid w:val="00421A86"/>
    <w:rsid w:val="004242F7"/>
    <w:rsid w:val="004714F9"/>
    <w:rsid w:val="004E6BC1"/>
    <w:rsid w:val="0051329F"/>
    <w:rsid w:val="00513840"/>
    <w:rsid w:val="005168AC"/>
    <w:rsid w:val="00555765"/>
    <w:rsid w:val="0056320E"/>
    <w:rsid w:val="005928C0"/>
    <w:rsid w:val="005A0FC5"/>
    <w:rsid w:val="005A3F8F"/>
    <w:rsid w:val="005E30C6"/>
    <w:rsid w:val="0060052A"/>
    <w:rsid w:val="00611A5A"/>
    <w:rsid w:val="0063622F"/>
    <w:rsid w:val="00642EC1"/>
    <w:rsid w:val="00666FF7"/>
    <w:rsid w:val="006974FE"/>
    <w:rsid w:val="006C1448"/>
    <w:rsid w:val="006C3D80"/>
    <w:rsid w:val="006D5E98"/>
    <w:rsid w:val="006F5BF0"/>
    <w:rsid w:val="006F6464"/>
    <w:rsid w:val="00716CF0"/>
    <w:rsid w:val="00731E0A"/>
    <w:rsid w:val="007924DE"/>
    <w:rsid w:val="007C2EE8"/>
    <w:rsid w:val="007D2E1A"/>
    <w:rsid w:val="007E1F51"/>
    <w:rsid w:val="007E7EB6"/>
    <w:rsid w:val="007F018B"/>
    <w:rsid w:val="00812011"/>
    <w:rsid w:val="00846B2E"/>
    <w:rsid w:val="00860F3B"/>
    <w:rsid w:val="00865540"/>
    <w:rsid w:val="0088198E"/>
    <w:rsid w:val="008B13AA"/>
    <w:rsid w:val="008B1471"/>
    <w:rsid w:val="008B3167"/>
    <w:rsid w:val="008C1E1C"/>
    <w:rsid w:val="008D02D8"/>
    <w:rsid w:val="008D4841"/>
    <w:rsid w:val="008E1B92"/>
    <w:rsid w:val="008E1DC8"/>
    <w:rsid w:val="008E5A1D"/>
    <w:rsid w:val="009457A3"/>
    <w:rsid w:val="0096798B"/>
    <w:rsid w:val="00983E95"/>
    <w:rsid w:val="009B623D"/>
    <w:rsid w:val="009D1F9B"/>
    <w:rsid w:val="009D695D"/>
    <w:rsid w:val="009E4614"/>
    <w:rsid w:val="009F133C"/>
    <w:rsid w:val="009F4A01"/>
    <w:rsid w:val="00A652AA"/>
    <w:rsid w:val="00A706C5"/>
    <w:rsid w:val="00A94B5D"/>
    <w:rsid w:val="00AA4982"/>
    <w:rsid w:val="00AA71AB"/>
    <w:rsid w:val="00AA7E8E"/>
    <w:rsid w:val="00AC6202"/>
    <w:rsid w:val="00AD206E"/>
    <w:rsid w:val="00AD5176"/>
    <w:rsid w:val="00AD73F4"/>
    <w:rsid w:val="00AE509B"/>
    <w:rsid w:val="00B076B6"/>
    <w:rsid w:val="00B64822"/>
    <w:rsid w:val="00B6746A"/>
    <w:rsid w:val="00B809DD"/>
    <w:rsid w:val="00BD1606"/>
    <w:rsid w:val="00BD16D7"/>
    <w:rsid w:val="00BE0687"/>
    <w:rsid w:val="00C00604"/>
    <w:rsid w:val="00C152A7"/>
    <w:rsid w:val="00C265E2"/>
    <w:rsid w:val="00C30933"/>
    <w:rsid w:val="00C34F1B"/>
    <w:rsid w:val="00C53354"/>
    <w:rsid w:val="00CA4E46"/>
    <w:rsid w:val="00D228D4"/>
    <w:rsid w:val="00D2436D"/>
    <w:rsid w:val="00D57AD6"/>
    <w:rsid w:val="00D750E8"/>
    <w:rsid w:val="00D772A8"/>
    <w:rsid w:val="00D95C7E"/>
    <w:rsid w:val="00DE40B3"/>
    <w:rsid w:val="00DE40BD"/>
    <w:rsid w:val="00DF39D0"/>
    <w:rsid w:val="00E12627"/>
    <w:rsid w:val="00E14A02"/>
    <w:rsid w:val="00E20088"/>
    <w:rsid w:val="00E37C4D"/>
    <w:rsid w:val="00E86A06"/>
    <w:rsid w:val="00E9261D"/>
    <w:rsid w:val="00EC5375"/>
    <w:rsid w:val="00F045CB"/>
    <w:rsid w:val="00F06C45"/>
    <w:rsid w:val="00F326DB"/>
    <w:rsid w:val="00F37605"/>
    <w:rsid w:val="00F378D9"/>
    <w:rsid w:val="00F43795"/>
    <w:rsid w:val="00F50FAA"/>
    <w:rsid w:val="00F625B0"/>
    <w:rsid w:val="00F650AD"/>
    <w:rsid w:val="00F8350D"/>
    <w:rsid w:val="00F903D6"/>
    <w:rsid w:val="00F93827"/>
    <w:rsid w:val="00FE452E"/>
    <w:rsid w:val="00FF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D1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2946-C96C-4A80-821D-75835E51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cp:lastPrinted>2013-01-24T18:41:00Z</cp:lastPrinted>
  <dcterms:created xsi:type="dcterms:W3CDTF">2013-01-24T18:15:00Z</dcterms:created>
  <dcterms:modified xsi:type="dcterms:W3CDTF">2013-01-24T18:41:00Z</dcterms:modified>
</cp:coreProperties>
</file>